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E4" w:rsidRDefault="00FA66E4" w:rsidP="00FA66E4">
      <w:pPr>
        <w:ind w:left="4253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Додаток 5</w:t>
      </w:r>
    </w:p>
    <w:p w:rsidR="00176C54" w:rsidRDefault="00726D92" w:rsidP="00FA66E4">
      <w:pPr>
        <w:ind w:left="4253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наказу </w:t>
      </w:r>
      <w:r w:rsidR="00940942">
        <w:rPr>
          <w:sz w:val="28"/>
          <w:szCs w:val="28"/>
          <w:lang w:val="uk-UA"/>
        </w:rPr>
        <w:t>Н</w:t>
      </w:r>
      <w:r w:rsidR="00176C54">
        <w:rPr>
          <w:sz w:val="28"/>
          <w:szCs w:val="28"/>
          <w:lang w:val="uk-UA"/>
        </w:rPr>
        <w:t>аціонального банку України</w:t>
      </w:r>
    </w:p>
    <w:p w:rsidR="00176C54" w:rsidRDefault="00176C54" w:rsidP="00FA66E4">
      <w:pPr>
        <w:ind w:left="4253"/>
        <w:rPr>
          <w:sz w:val="28"/>
          <w:szCs w:val="28"/>
          <w:lang w:val="uk-UA"/>
        </w:rPr>
      </w:pPr>
    </w:p>
    <w:p w:rsidR="00322D77" w:rsidRDefault="00FA66E4" w:rsidP="00FA66E4">
      <w:pPr>
        <w:ind w:left="4253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 xml:space="preserve">(підпункт 1 пункту </w:t>
      </w:r>
      <w:r w:rsidR="00E23CB4">
        <w:rPr>
          <w:sz w:val="28"/>
          <w:szCs w:val="28"/>
          <w:lang w:val="uk-UA"/>
        </w:rPr>
        <w:t>238</w:t>
      </w:r>
      <w:r w:rsidR="00E23CB4" w:rsidRPr="005B7B64">
        <w:rPr>
          <w:sz w:val="28"/>
          <w:szCs w:val="28"/>
          <w:lang w:val="uk-UA"/>
        </w:rPr>
        <w:t xml:space="preserve"> </w:t>
      </w:r>
      <w:r w:rsidRPr="005B7B64">
        <w:rPr>
          <w:sz w:val="28"/>
          <w:szCs w:val="28"/>
          <w:lang w:val="uk-UA"/>
        </w:rPr>
        <w:t>глави 27 розділу IV</w:t>
      </w:r>
      <w:r w:rsidR="00726D92" w:rsidRPr="00726D92">
        <w:rPr>
          <w:sz w:val="28"/>
          <w:szCs w:val="28"/>
          <w:lang w:val="uk-UA"/>
        </w:rPr>
        <w:t xml:space="preserve"> </w:t>
      </w:r>
      <w:r w:rsidR="00726D92" w:rsidRPr="005B7B64">
        <w:rPr>
          <w:sz w:val="28"/>
          <w:szCs w:val="28"/>
          <w:lang w:val="uk-UA"/>
        </w:rPr>
        <w:t>Положення про ліцензування банків</w:t>
      </w:r>
      <w:r w:rsidR="00176C54">
        <w:rPr>
          <w:sz w:val="28"/>
          <w:szCs w:val="28"/>
          <w:lang w:val="uk-UA"/>
        </w:rPr>
        <w:t xml:space="preserve">, затвердженого постановою </w:t>
      </w:r>
      <w:r w:rsidR="00376847">
        <w:rPr>
          <w:sz w:val="28"/>
          <w:szCs w:val="28"/>
          <w:lang w:val="uk-UA"/>
        </w:rPr>
        <w:t>Правління</w:t>
      </w:r>
    </w:p>
    <w:p w:rsidR="00322D77" w:rsidRDefault="00176C54" w:rsidP="00FA66E4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ого банку України </w:t>
      </w:r>
    </w:p>
    <w:p w:rsidR="00FA66E4" w:rsidRPr="005B7B64" w:rsidRDefault="00376847" w:rsidP="00FA66E4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2 грудня 2018 року № 149</w:t>
      </w:r>
      <w:r w:rsidR="00FA66E4" w:rsidRPr="005B7B64">
        <w:rPr>
          <w:sz w:val="28"/>
          <w:szCs w:val="28"/>
          <w:lang w:val="uk-UA"/>
        </w:rPr>
        <w:t>)</w:t>
      </w:r>
    </w:p>
    <w:p w:rsidR="00FA66E4" w:rsidRPr="005B7B64" w:rsidRDefault="00FA66E4" w:rsidP="00FA66E4">
      <w:pPr>
        <w:rPr>
          <w:sz w:val="28"/>
          <w:szCs w:val="28"/>
          <w:lang w:val="uk-UA"/>
        </w:rPr>
      </w:pPr>
    </w:p>
    <w:p w:rsidR="00FA66E4" w:rsidRPr="005B7B64" w:rsidRDefault="00FA66E4" w:rsidP="00FA66E4">
      <w:pPr>
        <w:ind w:left="5670" w:right="-1"/>
        <w:rPr>
          <w:lang w:val="uk-UA"/>
        </w:rPr>
      </w:pPr>
      <w:r w:rsidRPr="005B7B64">
        <w:rPr>
          <w:sz w:val="28"/>
          <w:szCs w:val="28"/>
          <w:lang w:val="uk-UA"/>
        </w:rPr>
        <w:t>___________________________</w:t>
      </w:r>
      <w:r w:rsidRPr="005B7B64">
        <w:rPr>
          <w:sz w:val="28"/>
          <w:szCs w:val="28"/>
          <w:lang w:val="uk-UA"/>
        </w:rPr>
        <w:br/>
      </w:r>
      <w:r w:rsidRPr="005B7B64">
        <w:rPr>
          <w:lang w:val="uk-UA"/>
        </w:rPr>
        <w:t>(назва підрозділу Національного банку України з питань ліцензування)</w:t>
      </w:r>
    </w:p>
    <w:p w:rsidR="00FA66E4" w:rsidRPr="005B7B64" w:rsidRDefault="00FA66E4" w:rsidP="00FA66E4">
      <w:pPr>
        <w:jc w:val="center"/>
        <w:rPr>
          <w:sz w:val="28"/>
          <w:szCs w:val="28"/>
          <w:lang w:val="uk-UA"/>
        </w:rPr>
      </w:pPr>
    </w:p>
    <w:p w:rsidR="00FA66E4" w:rsidRPr="005B7B64" w:rsidRDefault="00FA66E4" w:rsidP="00FA66E4">
      <w:pPr>
        <w:jc w:val="center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ПОВІДОМЛЕННЯ</w:t>
      </w:r>
    </w:p>
    <w:p w:rsidR="00FA66E4" w:rsidRPr="005B7B64" w:rsidRDefault="00FA66E4" w:rsidP="00FA66E4">
      <w:pPr>
        <w:jc w:val="center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про початок нового виду діяльності та/або надання нового в</w:t>
      </w:r>
      <w:bookmarkStart w:id="0" w:name="_GoBack"/>
      <w:bookmarkEnd w:id="0"/>
      <w:r w:rsidRPr="005B7B64">
        <w:rPr>
          <w:sz w:val="28"/>
          <w:szCs w:val="28"/>
          <w:lang w:val="uk-UA"/>
        </w:rPr>
        <w:t xml:space="preserve">иду фінансових послуг </w:t>
      </w:r>
    </w:p>
    <w:p w:rsidR="00FA66E4" w:rsidRPr="003B190E" w:rsidRDefault="00FA66E4" w:rsidP="00FA66E4">
      <w:pPr>
        <w:jc w:val="center"/>
        <w:rPr>
          <w:lang w:val="uk-UA"/>
        </w:rPr>
      </w:pPr>
    </w:p>
    <w:p w:rsidR="00FA66E4" w:rsidRDefault="00FA66E4" w:rsidP="00FA66E4">
      <w:pPr>
        <w:tabs>
          <w:tab w:val="left" w:pos="426"/>
        </w:tabs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________________</w:t>
      </w:r>
      <w:r w:rsidR="00176C54">
        <w:rPr>
          <w:sz w:val="28"/>
          <w:szCs w:val="28"/>
          <w:lang w:val="uk-UA"/>
        </w:rPr>
        <w:t>_______________________________________</w:t>
      </w:r>
      <w:r w:rsidRPr="005B7B64">
        <w:rPr>
          <w:sz w:val="28"/>
          <w:szCs w:val="28"/>
          <w:lang w:val="uk-UA"/>
        </w:rPr>
        <w:t>(далі – Банк),</w:t>
      </w:r>
    </w:p>
    <w:p w:rsidR="00176C54" w:rsidRDefault="00FA66E4" w:rsidP="00FA66E4">
      <w:pPr>
        <w:tabs>
          <w:tab w:val="left" w:pos="426"/>
        </w:tabs>
        <w:rPr>
          <w:sz w:val="28"/>
          <w:szCs w:val="28"/>
          <w:vertAlign w:val="subscript"/>
          <w:lang w:val="uk-UA"/>
        </w:rPr>
      </w:pPr>
      <w:r w:rsidRPr="005B7B64">
        <w:rPr>
          <w:sz w:val="28"/>
          <w:szCs w:val="28"/>
          <w:vertAlign w:val="subscript"/>
          <w:lang w:val="uk-UA"/>
        </w:rPr>
        <w:t>(</w:t>
      </w:r>
      <w:r w:rsidRPr="005B7B64">
        <w:rPr>
          <w:lang w:val="uk-UA"/>
        </w:rPr>
        <w:t>повне найменування банку</w:t>
      </w:r>
      <w:r w:rsidRPr="005B7B64">
        <w:rPr>
          <w:sz w:val="28"/>
          <w:szCs w:val="28"/>
          <w:vertAlign w:val="subscript"/>
          <w:lang w:val="uk-UA"/>
        </w:rPr>
        <w:t>)</w:t>
      </w:r>
    </w:p>
    <w:p w:rsidR="00FA66E4" w:rsidRPr="005B7B64" w:rsidRDefault="00176C54" w:rsidP="00FA66E4">
      <w:pPr>
        <w:tabs>
          <w:tab w:val="left" w:pos="426"/>
        </w:tabs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місцезнаходження:</w:t>
      </w:r>
      <w:r w:rsidR="00247C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</w:t>
      </w:r>
      <w:r w:rsidR="00247C40">
        <w:rPr>
          <w:sz w:val="28"/>
          <w:szCs w:val="28"/>
          <w:lang w:val="uk-UA"/>
        </w:rPr>
        <w:t>________________________________________,</w:t>
      </w:r>
      <w:r w:rsidR="00247C40">
        <w:rPr>
          <w:sz w:val="28"/>
          <w:szCs w:val="28"/>
          <w:vertAlign w:val="subscript"/>
          <w:lang w:val="uk-UA"/>
        </w:rPr>
        <w:t xml:space="preserve"> </w:t>
      </w:r>
      <w:r w:rsidR="00FA66E4" w:rsidRPr="005B7B64">
        <w:rPr>
          <w:lang w:val="uk-UA"/>
        </w:rPr>
        <w:t>(адреса місцезнаходження банку</w:t>
      </w:r>
      <w:r w:rsidR="00FA66E4" w:rsidRPr="005B7B64">
        <w:rPr>
          <w:sz w:val="28"/>
          <w:szCs w:val="28"/>
          <w:vertAlign w:val="subscript"/>
          <w:lang w:val="uk-UA"/>
        </w:rPr>
        <w:t>)</w:t>
      </w:r>
    </w:p>
    <w:p w:rsidR="00FA66E4" w:rsidRPr="005B7B64" w:rsidRDefault="00FA66E4" w:rsidP="00940B5B">
      <w:pPr>
        <w:jc w:val="both"/>
        <w:rPr>
          <w:lang w:val="uk-UA"/>
        </w:rPr>
      </w:pPr>
      <w:r w:rsidRPr="005B7B64">
        <w:rPr>
          <w:sz w:val="28"/>
          <w:szCs w:val="28"/>
          <w:lang w:val="uk-UA"/>
        </w:rPr>
        <w:t>банківська ліцензія від ___________ №_____</w:t>
      </w:r>
      <w:r w:rsidR="00940B5B">
        <w:rPr>
          <w:sz w:val="28"/>
          <w:szCs w:val="28"/>
          <w:lang w:val="uk-UA"/>
        </w:rPr>
        <w:t>__ звертається з повідомленням</w:t>
      </w:r>
      <w:r w:rsidR="00940B5B">
        <w:rPr>
          <w:sz w:val="28"/>
          <w:szCs w:val="28"/>
          <w:lang w:val="uk-UA"/>
        </w:rPr>
        <w:br/>
      </w:r>
      <w:r w:rsidR="00940B5B">
        <w:rPr>
          <w:sz w:val="28"/>
          <w:szCs w:val="28"/>
          <w:vertAlign w:val="subscript"/>
          <w:lang w:val="uk-UA"/>
        </w:rPr>
        <w:t xml:space="preserve">     </w:t>
      </w:r>
      <w:r w:rsidRPr="005B7B64">
        <w:rPr>
          <w:sz w:val="28"/>
          <w:szCs w:val="28"/>
          <w:vertAlign w:val="subscript"/>
          <w:lang w:val="uk-UA"/>
        </w:rPr>
        <w:t xml:space="preserve">                                                        </w:t>
      </w:r>
      <w:r w:rsidRPr="005B7B64">
        <w:rPr>
          <w:lang w:val="uk-UA"/>
        </w:rPr>
        <w:t>(</w:t>
      </w:r>
      <w:r w:rsidR="00A17D83">
        <w:rPr>
          <w:lang w:val="uk-UA"/>
        </w:rPr>
        <w:t>день, місяць, рік</w:t>
      </w:r>
      <w:r w:rsidRPr="005B7B64">
        <w:rPr>
          <w:lang w:val="uk-UA"/>
        </w:rPr>
        <w:t>)       (номер)</w:t>
      </w:r>
    </w:p>
    <w:p w:rsidR="00FA66E4" w:rsidRPr="005B7B64" w:rsidRDefault="00FA66E4" w:rsidP="00940B5B">
      <w:pPr>
        <w:jc w:val="both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про початок нового виду діяльності та/або надання нового виду фінансових послуг:</w:t>
      </w:r>
    </w:p>
    <w:p w:rsidR="00FA66E4" w:rsidRPr="005B7B64" w:rsidRDefault="00FA66E4" w:rsidP="00FA66E4">
      <w:pPr>
        <w:ind w:firstLine="3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____________________________________________________________________</w:t>
      </w:r>
    </w:p>
    <w:p w:rsidR="00FA66E4" w:rsidRPr="005B7B64" w:rsidRDefault="00FA66E4" w:rsidP="00FA66E4">
      <w:pPr>
        <w:jc w:val="center"/>
        <w:rPr>
          <w:lang w:val="uk-UA"/>
        </w:rPr>
      </w:pPr>
      <w:r w:rsidRPr="005B7B64">
        <w:rPr>
          <w:lang w:val="uk-UA"/>
        </w:rPr>
        <w:t>(перелік нових видів діяльності або нових видів фінансових послуг банку згідно зі статтею 47 Закону України “Про банки і банківську діяльність” та статтею 4 Закону України “Про фінансові послуги та державне регулювання ринків фінансових послуг”)</w:t>
      </w:r>
    </w:p>
    <w:p w:rsidR="00FA66E4" w:rsidRPr="003B190E" w:rsidRDefault="00FA66E4" w:rsidP="00FA66E4">
      <w:pPr>
        <w:ind w:firstLine="3"/>
        <w:jc w:val="center"/>
        <w:rPr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526"/>
        <w:gridCol w:w="3815"/>
      </w:tblGrid>
      <w:tr w:rsidR="00FA66E4" w:rsidRPr="005B7B64" w:rsidTr="00200787">
        <w:trPr>
          <w:cantSplit/>
          <w:trHeight w:val="1116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6E4" w:rsidRPr="005B7B64" w:rsidRDefault="00FA66E4" w:rsidP="006B6D4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B7B64">
              <w:rPr>
                <w:rFonts w:eastAsia="Calibri"/>
                <w:sz w:val="28"/>
                <w:szCs w:val="28"/>
                <w:lang w:val="uk-UA"/>
              </w:rPr>
              <w:t>Письмове запевнення про дотримання банком умов, установлених нормативно-правовими актами Національного банку України, для початку нового виду діяльності та/або надання нового виду фінансових послуг</w:t>
            </w:r>
          </w:p>
        </w:tc>
      </w:tr>
      <w:tr w:rsidR="00FA66E4" w:rsidRPr="005B7B64" w:rsidTr="00200787">
        <w:trPr>
          <w:cantSplit/>
          <w:trHeight w:val="1441"/>
        </w:trPr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6E4" w:rsidRPr="005B7B64" w:rsidRDefault="00FA66E4" w:rsidP="006B6D4C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 xml:space="preserve">№ </w:t>
            </w:r>
            <w:r w:rsidRPr="005B7B64">
              <w:rPr>
                <w:sz w:val="28"/>
                <w:szCs w:val="28"/>
                <w:lang w:val="uk-UA" w:eastAsia="uk-UA"/>
              </w:rPr>
              <w:br/>
              <w:t>з/п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6E4" w:rsidRPr="005B7B64" w:rsidRDefault="00FA66E4" w:rsidP="006B6D4C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Перелік вимог</w:t>
            </w:r>
          </w:p>
        </w:tc>
        <w:tc>
          <w:tcPr>
            <w:tcW w:w="3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6E4" w:rsidRPr="005B7B64" w:rsidRDefault="00FA66E4" w:rsidP="006B6D4C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Інформація банку про дотримання/недотримання вимог із зазначенням підтверджуючих даних</w:t>
            </w:r>
          </w:p>
        </w:tc>
      </w:tr>
      <w:tr w:rsidR="00FA66E4" w:rsidRPr="005B7B64" w:rsidTr="00200787">
        <w:trPr>
          <w:cantSplit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6E4" w:rsidRPr="005B7B64" w:rsidRDefault="00FA66E4" w:rsidP="006B6D4C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6E4" w:rsidRPr="005B7B64" w:rsidRDefault="00FA66E4" w:rsidP="006B6D4C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6E4" w:rsidRPr="005B7B64" w:rsidRDefault="00FA66E4" w:rsidP="006B6D4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B7B64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FA66E4" w:rsidRPr="005B7B64" w:rsidTr="00200787">
        <w:trPr>
          <w:cantSplit/>
          <w:trHeight w:val="1947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FA66E4" w:rsidRPr="005B7B64" w:rsidRDefault="00FA66E4" w:rsidP="003B190E">
            <w:pPr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6E4" w:rsidRPr="005B7B64" w:rsidRDefault="00FA66E4" w:rsidP="006B6D4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Банк не є об’єктом застосування заходів впливу, які забороняють початок виду діяльності або надання нового виду фінансових послуг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6E4" w:rsidRPr="005B7B64" w:rsidRDefault="00FA66E4" w:rsidP="006B6D4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29548E" w:rsidRPr="005B7B64" w:rsidTr="00200787">
        <w:trPr>
          <w:cantSplit/>
        </w:trPr>
        <w:tc>
          <w:tcPr>
            <w:tcW w:w="690" w:type="dxa"/>
            <w:tcBorders>
              <w:bottom w:val="nil"/>
            </w:tcBorders>
            <w:shd w:val="clear" w:color="auto" w:fill="auto"/>
          </w:tcPr>
          <w:p w:rsidR="0029548E" w:rsidRPr="005B7B64" w:rsidRDefault="0029548E" w:rsidP="003B190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5526" w:type="dxa"/>
            <w:tcBorders>
              <w:bottom w:val="nil"/>
            </w:tcBorders>
            <w:shd w:val="clear" w:color="auto" w:fill="auto"/>
            <w:vAlign w:val="center"/>
          </w:tcPr>
          <w:p w:rsidR="0029548E" w:rsidRPr="005B7B64" w:rsidRDefault="0029548E" w:rsidP="003B190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15" w:type="dxa"/>
            <w:tcBorders>
              <w:bottom w:val="nil"/>
            </w:tcBorders>
            <w:shd w:val="clear" w:color="auto" w:fill="auto"/>
            <w:vAlign w:val="center"/>
          </w:tcPr>
          <w:p w:rsidR="0029548E" w:rsidRPr="005B7B64" w:rsidRDefault="0029548E" w:rsidP="0029548E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FA66E4" w:rsidRPr="005B7B64" w:rsidTr="00200787">
        <w:trPr>
          <w:cantSplit/>
          <w:trHeight w:val="1407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FA66E4" w:rsidRPr="005B7B64" w:rsidRDefault="00FA66E4" w:rsidP="003B190E">
            <w:pPr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D83" w:rsidRPr="005B7B64" w:rsidRDefault="00FA66E4" w:rsidP="00A17D83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Банк належним чином виконує вимоги чинного законодавства України щодо окремого виду діяльності/фінансової послуги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6E4" w:rsidRPr="005B7B64" w:rsidRDefault="00FA66E4" w:rsidP="006B6D4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17D83" w:rsidRPr="005B7B64" w:rsidTr="00200787">
        <w:trPr>
          <w:cantSplit/>
          <w:trHeight w:val="41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D83" w:rsidRPr="005B7B64" w:rsidRDefault="00A17D83" w:rsidP="003B190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D83" w:rsidRPr="005B7B64" w:rsidRDefault="00A17D83" w:rsidP="003B190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Банк не віднесено до категорії проблемних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:rsidR="00A17D83" w:rsidRPr="005B7B64" w:rsidRDefault="00A17D83" w:rsidP="00A17D8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A66E4" w:rsidRPr="005B7B64" w:rsidTr="00200787">
        <w:trPr>
          <w:cantSplit/>
          <w:trHeight w:val="1416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6E4" w:rsidRPr="005B7B64" w:rsidRDefault="00FA66E4" w:rsidP="006B6D4C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6E4" w:rsidRPr="005B7B64" w:rsidRDefault="00FA66E4" w:rsidP="006B6D4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Початок нового виду діяльності/надання нового виду фінансових послуг є економічно обґрунтованим та відповідає стратегії та бізнес-плану банку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6E4" w:rsidRPr="005B7B64" w:rsidRDefault="00FA66E4" w:rsidP="006B6D4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FA66E4" w:rsidRPr="005B7B64" w:rsidRDefault="00FA66E4" w:rsidP="00FA66E4">
      <w:pPr>
        <w:rPr>
          <w:sz w:val="28"/>
          <w:szCs w:val="28"/>
          <w:lang w:val="uk-UA"/>
        </w:rPr>
      </w:pPr>
    </w:p>
    <w:p w:rsidR="00FA66E4" w:rsidRPr="005B7B64" w:rsidRDefault="00FA66E4" w:rsidP="00940B5B">
      <w:pPr>
        <w:ind w:firstLine="709"/>
        <w:jc w:val="both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Я підтверджую, що інформація, надана у повідомленні, є правдивою і повною та несу персональну відповідальність за її достовірність.</w:t>
      </w:r>
    </w:p>
    <w:p w:rsidR="00FA66E4" w:rsidRPr="005B7B64" w:rsidRDefault="00FA66E4" w:rsidP="00FA66E4">
      <w:pPr>
        <w:ind w:firstLine="709"/>
        <w:rPr>
          <w:sz w:val="28"/>
          <w:szCs w:val="28"/>
          <w:lang w:val="uk-UA"/>
        </w:rPr>
      </w:pPr>
    </w:p>
    <w:p w:rsidR="00FA66E4" w:rsidRPr="005B7B64" w:rsidRDefault="00FA66E4" w:rsidP="00FA66E4">
      <w:pPr>
        <w:rPr>
          <w:sz w:val="28"/>
          <w:szCs w:val="28"/>
          <w:lang w:val="uk-U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996"/>
        <w:gridCol w:w="3125"/>
        <w:gridCol w:w="3160"/>
      </w:tblGrid>
      <w:tr w:rsidR="00FA66E4" w:rsidRPr="005B7B64" w:rsidTr="006B6D4C">
        <w:tc>
          <w:tcPr>
            <w:tcW w:w="3478" w:type="dxa"/>
            <w:shd w:val="clear" w:color="auto" w:fill="auto"/>
          </w:tcPr>
          <w:p w:rsidR="00FA66E4" w:rsidRPr="005B7B64" w:rsidRDefault="00FA66E4" w:rsidP="006B6D4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B7B64">
              <w:rPr>
                <w:rFonts w:eastAsia="Calibri"/>
                <w:sz w:val="28"/>
                <w:szCs w:val="28"/>
                <w:lang w:val="uk-UA"/>
              </w:rPr>
              <w:t>___________________________</w:t>
            </w:r>
          </w:p>
        </w:tc>
        <w:tc>
          <w:tcPr>
            <w:tcW w:w="3137" w:type="dxa"/>
            <w:shd w:val="clear" w:color="auto" w:fill="auto"/>
          </w:tcPr>
          <w:p w:rsidR="00FA66E4" w:rsidRPr="005B7B64" w:rsidRDefault="00FA66E4" w:rsidP="006B6D4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B7B64">
              <w:rPr>
                <w:rFonts w:eastAsia="Calibri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3165" w:type="dxa"/>
            <w:shd w:val="clear" w:color="auto" w:fill="auto"/>
          </w:tcPr>
          <w:p w:rsidR="00FA66E4" w:rsidRPr="005B7B64" w:rsidRDefault="00FA66E4" w:rsidP="006B6D4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B7B64">
              <w:rPr>
                <w:rFonts w:eastAsia="Calibri"/>
                <w:sz w:val="28"/>
                <w:szCs w:val="28"/>
                <w:lang w:val="uk-UA"/>
              </w:rPr>
              <w:t>_________________</w:t>
            </w:r>
          </w:p>
        </w:tc>
      </w:tr>
      <w:tr w:rsidR="00FA66E4" w:rsidRPr="005B7B64" w:rsidTr="006B6D4C">
        <w:tc>
          <w:tcPr>
            <w:tcW w:w="3478" w:type="dxa"/>
            <w:shd w:val="clear" w:color="auto" w:fill="auto"/>
          </w:tcPr>
          <w:p w:rsidR="00FA66E4" w:rsidRPr="005B7B64" w:rsidRDefault="00FA66E4" w:rsidP="006B6D4C">
            <w:pPr>
              <w:tabs>
                <w:tab w:val="left" w:pos="426"/>
              </w:tabs>
              <w:rPr>
                <w:rFonts w:eastAsia="Calibri"/>
                <w:lang w:val="uk-UA"/>
              </w:rPr>
            </w:pPr>
            <w:r w:rsidRPr="005B7B64">
              <w:rPr>
                <w:rFonts w:eastAsia="Calibri"/>
                <w:lang w:val="uk-UA"/>
              </w:rPr>
              <w:t>(посада уповноваженого представника банку)</w:t>
            </w:r>
          </w:p>
        </w:tc>
        <w:tc>
          <w:tcPr>
            <w:tcW w:w="3137" w:type="dxa"/>
            <w:shd w:val="clear" w:color="auto" w:fill="auto"/>
          </w:tcPr>
          <w:p w:rsidR="00FA66E4" w:rsidRPr="005B7B64" w:rsidRDefault="00FA66E4" w:rsidP="006B6D4C">
            <w:pPr>
              <w:tabs>
                <w:tab w:val="left" w:pos="426"/>
              </w:tabs>
              <w:jc w:val="both"/>
              <w:rPr>
                <w:rFonts w:eastAsia="Calibri"/>
                <w:lang w:val="uk-UA"/>
              </w:rPr>
            </w:pPr>
            <w:r w:rsidRPr="005B7B64">
              <w:rPr>
                <w:rFonts w:eastAsia="Calibri"/>
                <w:lang w:val="uk-UA"/>
              </w:rPr>
              <w:t xml:space="preserve">      </w:t>
            </w:r>
            <w:r w:rsidR="00940B5B">
              <w:rPr>
                <w:rFonts w:eastAsia="Calibri"/>
                <w:lang w:val="uk-UA"/>
              </w:rPr>
              <w:t xml:space="preserve">  </w:t>
            </w:r>
            <w:r w:rsidRPr="005B7B64">
              <w:rPr>
                <w:rFonts w:eastAsia="Calibri"/>
                <w:lang w:val="uk-UA"/>
              </w:rPr>
              <w:t xml:space="preserve">        (підпис)</w:t>
            </w:r>
          </w:p>
        </w:tc>
        <w:tc>
          <w:tcPr>
            <w:tcW w:w="3165" w:type="dxa"/>
            <w:shd w:val="clear" w:color="auto" w:fill="auto"/>
          </w:tcPr>
          <w:p w:rsidR="00FA66E4" w:rsidRPr="005B7B64" w:rsidRDefault="00FA66E4" w:rsidP="006B6D4C">
            <w:pPr>
              <w:tabs>
                <w:tab w:val="left" w:pos="426"/>
              </w:tabs>
              <w:jc w:val="both"/>
              <w:rPr>
                <w:rFonts w:eastAsia="Calibri"/>
                <w:lang w:val="uk-UA"/>
              </w:rPr>
            </w:pPr>
            <w:r w:rsidRPr="005B7B64">
              <w:rPr>
                <w:rFonts w:eastAsia="Calibri"/>
                <w:lang w:val="uk-UA"/>
              </w:rPr>
              <w:t xml:space="preserve">    </w:t>
            </w:r>
            <w:r w:rsidR="00940B5B">
              <w:rPr>
                <w:rFonts w:eastAsia="Calibri"/>
                <w:lang w:val="uk-UA"/>
              </w:rPr>
              <w:t xml:space="preserve"> </w:t>
            </w:r>
            <w:r w:rsidRPr="005B7B64">
              <w:rPr>
                <w:rFonts w:eastAsia="Calibri"/>
                <w:lang w:val="uk-UA"/>
              </w:rPr>
              <w:t xml:space="preserve">  (ініціали, прізвище)</w:t>
            </w:r>
          </w:p>
        </w:tc>
      </w:tr>
    </w:tbl>
    <w:p w:rsidR="00FA66E4" w:rsidRPr="005B7B64" w:rsidRDefault="00FA66E4" w:rsidP="00FA66E4">
      <w:pPr>
        <w:rPr>
          <w:sz w:val="28"/>
          <w:szCs w:val="28"/>
          <w:lang w:val="uk-UA"/>
        </w:rPr>
      </w:pPr>
    </w:p>
    <w:p w:rsidR="00FA66E4" w:rsidRPr="005B7B64" w:rsidRDefault="00FA66E4" w:rsidP="00FA66E4">
      <w:pPr>
        <w:rPr>
          <w:sz w:val="28"/>
          <w:szCs w:val="28"/>
          <w:lang w:val="uk-UA"/>
        </w:rPr>
      </w:pPr>
    </w:p>
    <w:p w:rsidR="00FA66E4" w:rsidRPr="005B7B64" w:rsidRDefault="00FA66E4" w:rsidP="00FA66E4">
      <w:pPr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“___”____________20__рік</w:t>
      </w:r>
    </w:p>
    <w:p w:rsidR="0029548E" w:rsidRDefault="0029548E" w:rsidP="00FA66E4">
      <w:pPr>
        <w:outlineLvl w:val="1"/>
        <w:rPr>
          <w:bCs/>
          <w:sz w:val="28"/>
          <w:szCs w:val="28"/>
          <w:lang w:val="uk-UA" w:eastAsia="uk-UA"/>
        </w:rPr>
      </w:pPr>
    </w:p>
    <w:p w:rsidR="0029548E" w:rsidRPr="0029548E" w:rsidRDefault="0029548E" w:rsidP="003B190E">
      <w:pPr>
        <w:rPr>
          <w:sz w:val="28"/>
          <w:szCs w:val="28"/>
          <w:lang w:val="uk-UA" w:eastAsia="uk-UA"/>
        </w:rPr>
      </w:pPr>
    </w:p>
    <w:p w:rsidR="0029548E" w:rsidRPr="0029548E" w:rsidRDefault="0029548E" w:rsidP="003B190E">
      <w:pPr>
        <w:rPr>
          <w:sz w:val="28"/>
          <w:szCs w:val="28"/>
          <w:lang w:val="uk-UA" w:eastAsia="uk-UA"/>
        </w:rPr>
      </w:pPr>
    </w:p>
    <w:p w:rsidR="0029548E" w:rsidRPr="0029548E" w:rsidRDefault="0029548E" w:rsidP="003B190E">
      <w:pPr>
        <w:rPr>
          <w:sz w:val="28"/>
          <w:szCs w:val="28"/>
          <w:lang w:val="uk-UA" w:eastAsia="uk-UA"/>
        </w:rPr>
      </w:pPr>
    </w:p>
    <w:p w:rsidR="0029548E" w:rsidRPr="0029548E" w:rsidRDefault="0029548E" w:rsidP="003B190E">
      <w:pPr>
        <w:rPr>
          <w:sz w:val="28"/>
          <w:szCs w:val="28"/>
          <w:lang w:val="uk-UA" w:eastAsia="uk-UA"/>
        </w:rPr>
      </w:pPr>
    </w:p>
    <w:p w:rsidR="0029548E" w:rsidRPr="0029548E" w:rsidRDefault="0029548E" w:rsidP="003B190E">
      <w:pPr>
        <w:rPr>
          <w:sz w:val="28"/>
          <w:szCs w:val="28"/>
          <w:lang w:val="uk-UA" w:eastAsia="uk-UA"/>
        </w:rPr>
      </w:pPr>
    </w:p>
    <w:p w:rsidR="0029548E" w:rsidRPr="0029548E" w:rsidRDefault="0029548E" w:rsidP="003B190E">
      <w:pPr>
        <w:rPr>
          <w:sz w:val="28"/>
          <w:szCs w:val="28"/>
          <w:lang w:val="uk-UA" w:eastAsia="uk-UA"/>
        </w:rPr>
      </w:pPr>
    </w:p>
    <w:p w:rsidR="0029548E" w:rsidRPr="0029548E" w:rsidRDefault="0029548E" w:rsidP="003B190E">
      <w:pPr>
        <w:rPr>
          <w:sz w:val="28"/>
          <w:szCs w:val="28"/>
          <w:lang w:val="uk-UA" w:eastAsia="uk-UA"/>
        </w:rPr>
      </w:pPr>
    </w:p>
    <w:p w:rsidR="0029548E" w:rsidRPr="0029548E" w:rsidRDefault="0029548E" w:rsidP="003B190E">
      <w:pPr>
        <w:rPr>
          <w:sz w:val="28"/>
          <w:szCs w:val="28"/>
          <w:lang w:val="uk-UA" w:eastAsia="uk-UA"/>
        </w:rPr>
      </w:pPr>
    </w:p>
    <w:p w:rsidR="0029548E" w:rsidRPr="0029548E" w:rsidRDefault="0029548E" w:rsidP="003B190E">
      <w:pPr>
        <w:rPr>
          <w:sz w:val="28"/>
          <w:szCs w:val="28"/>
          <w:lang w:val="uk-UA" w:eastAsia="uk-UA"/>
        </w:rPr>
      </w:pPr>
    </w:p>
    <w:p w:rsidR="00AE0752" w:rsidRPr="005B7B64" w:rsidRDefault="00AE0752" w:rsidP="00200787">
      <w:pPr>
        <w:autoSpaceDE w:val="0"/>
        <w:autoSpaceDN w:val="0"/>
        <w:adjustRightInd w:val="0"/>
        <w:ind w:left="7371"/>
        <w:rPr>
          <w:color w:val="000000"/>
          <w:u w:val="single"/>
          <w:lang w:val="uk-UA"/>
        </w:rPr>
      </w:pPr>
    </w:p>
    <w:sectPr w:rsidR="00AE0752" w:rsidRPr="005B7B64" w:rsidSect="00200787">
      <w:headerReference w:type="default" r:id="rId8"/>
      <w:pgSz w:w="11905" w:h="16837"/>
      <w:pgMar w:top="567" w:right="848" w:bottom="1701" w:left="1134" w:header="709" w:footer="709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F7" w:rsidRDefault="00824EF7">
      <w:r>
        <w:separator/>
      </w:r>
    </w:p>
  </w:endnote>
  <w:endnote w:type="continuationSeparator" w:id="0">
    <w:p w:rsidR="00824EF7" w:rsidRDefault="0082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F7" w:rsidRDefault="00824EF7">
      <w:r>
        <w:separator/>
      </w:r>
    </w:p>
  </w:footnote>
  <w:footnote w:type="continuationSeparator" w:id="0">
    <w:p w:rsidR="00824EF7" w:rsidRDefault="0082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0124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1B3B" w:rsidRDefault="006D1B3B" w:rsidP="00A948C3">
        <w:pPr>
          <w:pStyle w:val="a8"/>
          <w:jc w:val="center"/>
          <w:rPr>
            <w:sz w:val="28"/>
            <w:szCs w:val="28"/>
          </w:rPr>
        </w:pPr>
        <w:r w:rsidRPr="00102976">
          <w:rPr>
            <w:sz w:val="28"/>
            <w:szCs w:val="28"/>
          </w:rPr>
          <w:fldChar w:fldCharType="begin"/>
        </w:r>
        <w:r w:rsidRPr="00102976">
          <w:rPr>
            <w:sz w:val="28"/>
            <w:szCs w:val="28"/>
          </w:rPr>
          <w:instrText>PAGE   \* MERGEFORMAT</w:instrText>
        </w:r>
        <w:r w:rsidRPr="00102976">
          <w:rPr>
            <w:sz w:val="28"/>
            <w:szCs w:val="28"/>
          </w:rPr>
          <w:fldChar w:fldCharType="separate"/>
        </w:r>
        <w:r w:rsidR="004F0EFB" w:rsidRPr="004F0EFB">
          <w:rPr>
            <w:noProof/>
            <w:sz w:val="28"/>
            <w:szCs w:val="28"/>
            <w:lang w:val="uk-UA"/>
          </w:rPr>
          <w:t>2</w:t>
        </w:r>
        <w:r w:rsidRPr="00102976">
          <w:rPr>
            <w:sz w:val="28"/>
            <w:szCs w:val="28"/>
          </w:rPr>
          <w:fldChar w:fldCharType="end"/>
        </w:r>
      </w:p>
    </w:sdtContent>
  </w:sdt>
  <w:p w:rsidR="006D1B3B" w:rsidRDefault="006D1B3B" w:rsidP="00102976">
    <w:pPr>
      <w:pStyle w:val="a8"/>
      <w:jc w:val="right"/>
      <w:rPr>
        <w:sz w:val="28"/>
        <w:szCs w:val="28"/>
        <w:lang w:val="en-US" w:eastAsia="uk-UA"/>
      </w:rPr>
    </w:pPr>
    <w:r>
      <w:rPr>
        <w:sz w:val="28"/>
        <w:szCs w:val="28"/>
        <w:lang w:val="uk-UA" w:eastAsia="uk-UA"/>
      </w:rPr>
      <w:t xml:space="preserve">Продовження додатка </w:t>
    </w:r>
    <w:r w:rsidR="00200787">
      <w:rPr>
        <w:sz w:val="28"/>
        <w:szCs w:val="28"/>
        <w:lang w:val="uk-UA" w:eastAsia="uk-UA"/>
      </w:rPr>
      <w:t>5</w:t>
    </w:r>
  </w:p>
  <w:p w:rsidR="006D1B3B" w:rsidRPr="00102976" w:rsidRDefault="006D1B3B" w:rsidP="00102976">
    <w:pPr>
      <w:pStyle w:val="a8"/>
      <w:jc w:val="right"/>
      <w:rPr>
        <w:sz w:val="10"/>
        <w:szCs w:val="28"/>
        <w:lang w:val="en-US" w:eastAsia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75D"/>
    <w:multiLevelType w:val="hybridMultilevel"/>
    <w:tmpl w:val="DDAA4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898"/>
    <w:multiLevelType w:val="hybridMultilevel"/>
    <w:tmpl w:val="78782956"/>
    <w:lvl w:ilvl="0" w:tplc="F67CAC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24F"/>
    <w:multiLevelType w:val="hybridMultilevel"/>
    <w:tmpl w:val="23A848E8"/>
    <w:lvl w:ilvl="0" w:tplc="7AB4F2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BF0"/>
    <w:multiLevelType w:val="hybridMultilevel"/>
    <w:tmpl w:val="0AE8DF6A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91ADA"/>
    <w:multiLevelType w:val="hybridMultilevel"/>
    <w:tmpl w:val="93E2DC92"/>
    <w:lvl w:ilvl="0" w:tplc="04220011">
      <w:start w:val="1"/>
      <w:numFmt w:val="decimal"/>
      <w:lvlText w:val="%1)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430742E"/>
    <w:multiLevelType w:val="hybridMultilevel"/>
    <w:tmpl w:val="BA2E30F2"/>
    <w:lvl w:ilvl="0" w:tplc="85C2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E4520"/>
    <w:multiLevelType w:val="hybridMultilevel"/>
    <w:tmpl w:val="499EB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62D62"/>
    <w:multiLevelType w:val="hybridMultilevel"/>
    <w:tmpl w:val="9868640E"/>
    <w:lvl w:ilvl="0" w:tplc="0A50EA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4946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4F7567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6059F"/>
    <w:multiLevelType w:val="hybridMultilevel"/>
    <w:tmpl w:val="EAD69964"/>
    <w:lvl w:ilvl="0" w:tplc="1AB01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126304"/>
    <w:multiLevelType w:val="hybridMultilevel"/>
    <w:tmpl w:val="C004EE14"/>
    <w:lvl w:ilvl="0" w:tplc="277063AA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713AEE"/>
    <w:multiLevelType w:val="hybridMultilevel"/>
    <w:tmpl w:val="54D27E9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5475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7B1C22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70810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D3B99"/>
    <w:multiLevelType w:val="hybridMultilevel"/>
    <w:tmpl w:val="676AA6B4"/>
    <w:lvl w:ilvl="0" w:tplc="A57E42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60BD0720"/>
    <w:multiLevelType w:val="hybridMultilevel"/>
    <w:tmpl w:val="FFBECF8A"/>
    <w:lvl w:ilvl="0" w:tplc="9F1C676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ED1B34"/>
    <w:multiLevelType w:val="hybridMultilevel"/>
    <w:tmpl w:val="64A44B84"/>
    <w:lvl w:ilvl="0" w:tplc="9F1C676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195120"/>
    <w:multiLevelType w:val="hybridMultilevel"/>
    <w:tmpl w:val="197C2516"/>
    <w:lvl w:ilvl="0" w:tplc="13366D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66AF9"/>
    <w:multiLevelType w:val="hybridMultilevel"/>
    <w:tmpl w:val="26EED91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F32639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4"/>
  </w:num>
  <w:num w:numId="5">
    <w:abstractNumId w:val="21"/>
  </w:num>
  <w:num w:numId="6">
    <w:abstractNumId w:val="10"/>
  </w:num>
  <w:num w:numId="7">
    <w:abstractNumId w:val="5"/>
  </w:num>
  <w:num w:numId="8">
    <w:abstractNumId w:val="1"/>
  </w:num>
  <w:num w:numId="9">
    <w:abstractNumId w:val="18"/>
  </w:num>
  <w:num w:numId="10">
    <w:abstractNumId w:val="20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11"/>
  </w:num>
  <w:num w:numId="19">
    <w:abstractNumId w:val="6"/>
  </w:num>
  <w:num w:numId="20">
    <w:abstractNumId w:val="0"/>
  </w:num>
  <w:num w:numId="21">
    <w:abstractNumId w:val="2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294"/>
    <w:rsid w:val="000013B9"/>
    <w:rsid w:val="00001A82"/>
    <w:rsid w:val="000020A1"/>
    <w:rsid w:val="000033E8"/>
    <w:rsid w:val="00004517"/>
    <w:rsid w:val="00005481"/>
    <w:rsid w:val="00007059"/>
    <w:rsid w:val="00011304"/>
    <w:rsid w:val="00011ECC"/>
    <w:rsid w:val="00012A50"/>
    <w:rsid w:val="00013824"/>
    <w:rsid w:val="00013BDB"/>
    <w:rsid w:val="000161FF"/>
    <w:rsid w:val="00023433"/>
    <w:rsid w:val="0002440F"/>
    <w:rsid w:val="0002640E"/>
    <w:rsid w:val="00031CBF"/>
    <w:rsid w:val="000323C0"/>
    <w:rsid w:val="00032AFC"/>
    <w:rsid w:val="00033043"/>
    <w:rsid w:val="000353FE"/>
    <w:rsid w:val="00036C79"/>
    <w:rsid w:val="000377DF"/>
    <w:rsid w:val="000409DC"/>
    <w:rsid w:val="00043440"/>
    <w:rsid w:val="00044FB1"/>
    <w:rsid w:val="00045D55"/>
    <w:rsid w:val="0005249C"/>
    <w:rsid w:val="00057755"/>
    <w:rsid w:val="00061462"/>
    <w:rsid w:val="000629A1"/>
    <w:rsid w:val="000641E1"/>
    <w:rsid w:val="00065E5A"/>
    <w:rsid w:val="00067814"/>
    <w:rsid w:val="000727FE"/>
    <w:rsid w:val="00074B9E"/>
    <w:rsid w:val="00081196"/>
    <w:rsid w:val="00081269"/>
    <w:rsid w:val="000854A5"/>
    <w:rsid w:val="000861EE"/>
    <w:rsid w:val="00086BA5"/>
    <w:rsid w:val="000873A8"/>
    <w:rsid w:val="00087554"/>
    <w:rsid w:val="00091112"/>
    <w:rsid w:val="00091F37"/>
    <w:rsid w:val="00093AE6"/>
    <w:rsid w:val="000A114C"/>
    <w:rsid w:val="000A14D3"/>
    <w:rsid w:val="000A23D7"/>
    <w:rsid w:val="000A28AD"/>
    <w:rsid w:val="000B055E"/>
    <w:rsid w:val="000B538E"/>
    <w:rsid w:val="000B55C4"/>
    <w:rsid w:val="000B5C33"/>
    <w:rsid w:val="000C0218"/>
    <w:rsid w:val="000C1952"/>
    <w:rsid w:val="000C2475"/>
    <w:rsid w:val="000C2F7A"/>
    <w:rsid w:val="000C2F9E"/>
    <w:rsid w:val="000C37E8"/>
    <w:rsid w:val="000C6FC6"/>
    <w:rsid w:val="000D4157"/>
    <w:rsid w:val="000D5FE0"/>
    <w:rsid w:val="000D6FB5"/>
    <w:rsid w:val="000D7448"/>
    <w:rsid w:val="000D7524"/>
    <w:rsid w:val="000E041F"/>
    <w:rsid w:val="000E150A"/>
    <w:rsid w:val="000E28AB"/>
    <w:rsid w:val="000E4924"/>
    <w:rsid w:val="000E4DCE"/>
    <w:rsid w:val="000E6327"/>
    <w:rsid w:val="000E7CB5"/>
    <w:rsid w:val="000F1C77"/>
    <w:rsid w:val="000F23F5"/>
    <w:rsid w:val="000F2600"/>
    <w:rsid w:val="000F27DC"/>
    <w:rsid w:val="000F4D25"/>
    <w:rsid w:val="000F5C25"/>
    <w:rsid w:val="000F605C"/>
    <w:rsid w:val="00100035"/>
    <w:rsid w:val="001000FE"/>
    <w:rsid w:val="001018F9"/>
    <w:rsid w:val="00102976"/>
    <w:rsid w:val="00105C61"/>
    <w:rsid w:val="001069DB"/>
    <w:rsid w:val="00106DEF"/>
    <w:rsid w:val="0010730E"/>
    <w:rsid w:val="001126B2"/>
    <w:rsid w:val="001130A6"/>
    <w:rsid w:val="00113109"/>
    <w:rsid w:val="00114B57"/>
    <w:rsid w:val="00115299"/>
    <w:rsid w:val="00115AB7"/>
    <w:rsid w:val="00115FBA"/>
    <w:rsid w:val="001171A0"/>
    <w:rsid w:val="00120258"/>
    <w:rsid w:val="00122073"/>
    <w:rsid w:val="00123202"/>
    <w:rsid w:val="001252A9"/>
    <w:rsid w:val="00127E1A"/>
    <w:rsid w:val="00131B53"/>
    <w:rsid w:val="001335F2"/>
    <w:rsid w:val="00133E84"/>
    <w:rsid w:val="001405F7"/>
    <w:rsid w:val="001427FA"/>
    <w:rsid w:val="001467D4"/>
    <w:rsid w:val="001506BF"/>
    <w:rsid w:val="00152E6E"/>
    <w:rsid w:val="00154F1C"/>
    <w:rsid w:val="00156BC5"/>
    <w:rsid w:val="00156CA5"/>
    <w:rsid w:val="0015713C"/>
    <w:rsid w:val="001610B9"/>
    <w:rsid w:val="00162405"/>
    <w:rsid w:val="00167425"/>
    <w:rsid w:val="00170589"/>
    <w:rsid w:val="0017316B"/>
    <w:rsid w:val="00173E90"/>
    <w:rsid w:val="00176C54"/>
    <w:rsid w:val="0017715F"/>
    <w:rsid w:val="00177431"/>
    <w:rsid w:val="00180CC3"/>
    <w:rsid w:val="001813A3"/>
    <w:rsid w:val="00183A73"/>
    <w:rsid w:val="00186571"/>
    <w:rsid w:val="00190F12"/>
    <w:rsid w:val="0019242A"/>
    <w:rsid w:val="00193800"/>
    <w:rsid w:val="001955FE"/>
    <w:rsid w:val="00196163"/>
    <w:rsid w:val="00196D30"/>
    <w:rsid w:val="0019752C"/>
    <w:rsid w:val="001A01BA"/>
    <w:rsid w:val="001A3C61"/>
    <w:rsid w:val="001A4BD8"/>
    <w:rsid w:val="001A599B"/>
    <w:rsid w:val="001A6F1A"/>
    <w:rsid w:val="001B07BE"/>
    <w:rsid w:val="001B16E6"/>
    <w:rsid w:val="001B5CB3"/>
    <w:rsid w:val="001B7F71"/>
    <w:rsid w:val="001C0A6C"/>
    <w:rsid w:val="001C264B"/>
    <w:rsid w:val="001C28DE"/>
    <w:rsid w:val="001C53B0"/>
    <w:rsid w:val="001C5FE9"/>
    <w:rsid w:val="001C71B6"/>
    <w:rsid w:val="001C7A62"/>
    <w:rsid w:val="001D0CE4"/>
    <w:rsid w:val="001D253A"/>
    <w:rsid w:val="001D4BC4"/>
    <w:rsid w:val="001E2A91"/>
    <w:rsid w:val="001E766C"/>
    <w:rsid w:val="001F1F32"/>
    <w:rsid w:val="001F5271"/>
    <w:rsid w:val="001F6950"/>
    <w:rsid w:val="001F7981"/>
    <w:rsid w:val="00200787"/>
    <w:rsid w:val="00205773"/>
    <w:rsid w:val="002108CA"/>
    <w:rsid w:val="00210AA1"/>
    <w:rsid w:val="00211463"/>
    <w:rsid w:val="00214ED0"/>
    <w:rsid w:val="002173D7"/>
    <w:rsid w:val="00224A97"/>
    <w:rsid w:val="00224C65"/>
    <w:rsid w:val="002257D3"/>
    <w:rsid w:val="00233198"/>
    <w:rsid w:val="00234B72"/>
    <w:rsid w:val="00236465"/>
    <w:rsid w:val="00236B38"/>
    <w:rsid w:val="00243997"/>
    <w:rsid w:val="00244088"/>
    <w:rsid w:val="0024659B"/>
    <w:rsid w:val="00247C40"/>
    <w:rsid w:val="00247D3D"/>
    <w:rsid w:val="002551F5"/>
    <w:rsid w:val="0025646E"/>
    <w:rsid w:val="002604E4"/>
    <w:rsid w:val="0026149A"/>
    <w:rsid w:val="002637F0"/>
    <w:rsid w:val="00265EDF"/>
    <w:rsid w:val="0027178B"/>
    <w:rsid w:val="00273AA9"/>
    <w:rsid w:val="00275B17"/>
    <w:rsid w:val="00276DB5"/>
    <w:rsid w:val="00281924"/>
    <w:rsid w:val="00283C65"/>
    <w:rsid w:val="00284C01"/>
    <w:rsid w:val="0028766D"/>
    <w:rsid w:val="00291F90"/>
    <w:rsid w:val="00292783"/>
    <w:rsid w:val="002927B2"/>
    <w:rsid w:val="00292AD8"/>
    <w:rsid w:val="00292DE3"/>
    <w:rsid w:val="002947BB"/>
    <w:rsid w:val="0029527D"/>
    <w:rsid w:val="0029548E"/>
    <w:rsid w:val="002977DE"/>
    <w:rsid w:val="002B6720"/>
    <w:rsid w:val="002C3822"/>
    <w:rsid w:val="002C6281"/>
    <w:rsid w:val="002C6704"/>
    <w:rsid w:val="002C7E94"/>
    <w:rsid w:val="002D0CBE"/>
    <w:rsid w:val="002D11A1"/>
    <w:rsid w:val="002D2E0A"/>
    <w:rsid w:val="002D4C0F"/>
    <w:rsid w:val="002D502F"/>
    <w:rsid w:val="002D69F3"/>
    <w:rsid w:val="002D6CCF"/>
    <w:rsid w:val="002D7270"/>
    <w:rsid w:val="002E0F2E"/>
    <w:rsid w:val="002E422A"/>
    <w:rsid w:val="002E6B72"/>
    <w:rsid w:val="002E7137"/>
    <w:rsid w:val="002E75A9"/>
    <w:rsid w:val="002F1D4A"/>
    <w:rsid w:val="002F35AD"/>
    <w:rsid w:val="002F4200"/>
    <w:rsid w:val="00303799"/>
    <w:rsid w:val="00310BDF"/>
    <w:rsid w:val="00312C18"/>
    <w:rsid w:val="00313660"/>
    <w:rsid w:val="00314833"/>
    <w:rsid w:val="0031688B"/>
    <w:rsid w:val="00320D2F"/>
    <w:rsid w:val="003229E5"/>
    <w:rsid w:val="00322D77"/>
    <w:rsid w:val="003249B0"/>
    <w:rsid w:val="00324CE2"/>
    <w:rsid w:val="00330F41"/>
    <w:rsid w:val="00331559"/>
    <w:rsid w:val="003317B4"/>
    <w:rsid w:val="00332132"/>
    <w:rsid w:val="003327FD"/>
    <w:rsid w:val="00333F52"/>
    <w:rsid w:val="003341B8"/>
    <w:rsid w:val="00334483"/>
    <w:rsid w:val="003405DA"/>
    <w:rsid w:val="00341E4F"/>
    <w:rsid w:val="003465B6"/>
    <w:rsid w:val="00347415"/>
    <w:rsid w:val="003510D4"/>
    <w:rsid w:val="00356FD8"/>
    <w:rsid w:val="0035703A"/>
    <w:rsid w:val="0036064A"/>
    <w:rsid w:val="003616A5"/>
    <w:rsid w:val="003617AD"/>
    <w:rsid w:val="003623D1"/>
    <w:rsid w:val="003632E1"/>
    <w:rsid w:val="00363CC7"/>
    <w:rsid w:val="00364F25"/>
    <w:rsid w:val="00365085"/>
    <w:rsid w:val="00366AFF"/>
    <w:rsid w:val="003676D1"/>
    <w:rsid w:val="003717D3"/>
    <w:rsid w:val="003753EA"/>
    <w:rsid w:val="003757B8"/>
    <w:rsid w:val="0037644D"/>
    <w:rsid w:val="00376847"/>
    <w:rsid w:val="00381D10"/>
    <w:rsid w:val="003851E3"/>
    <w:rsid w:val="00385946"/>
    <w:rsid w:val="0038693F"/>
    <w:rsid w:val="00387044"/>
    <w:rsid w:val="00387187"/>
    <w:rsid w:val="00392BC3"/>
    <w:rsid w:val="003944A4"/>
    <w:rsid w:val="0039484C"/>
    <w:rsid w:val="00395987"/>
    <w:rsid w:val="003A210D"/>
    <w:rsid w:val="003A3DDC"/>
    <w:rsid w:val="003A3EE9"/>
    <w:rsid w:val="003A63D4"/>
    <w:rsid w:val="003A7481"/>
    <w:rsid w:val="003B03BC"/>
    <w:rsid w:val="003B1735"/>
    <w:rsid w:val="003B190E"/>
    <w:rsid w:val="003B5210"/>
    <w:rsid w:val="003B54FF"/>
    <w:rsid w:val="003B73B1"/>
    <w:rsid w:val="003B7552"/>
    <w:rsid w:val="003C1AB2"/>
    <w:rsid w:val="003C31C5"/>
    <w:rsid w:val="003D18D8"/>
    <w:rsid w:val="003D40FC"/>
    <w:rsid w:val="003D78B7"/>
    <w:rsid w:val="003E012F"/>
    <w:rsid w:val="003E1D80"/>
    <w:rsid w:val="003E1DFB"/>
    <w:rsid w:val="003E43CB"/>
    <w:rsid w:val="003E4900"/>
    <w:rsid w:val="003E63E5"/>
    <w:rsid w:val="003F07DE"/>
    <w:rsid w:val="003F4778"/>
    <w:rsid w:val="003F4984"/>
    <w:rsid w:val="003F7131"/>
    <w:rsid w:val="003F7508"/>
    <w:rsid w:val="003F757F"/>
    <w:rsid w:val="004052BF"/>
    <w:rsid w:val="00407156"/>
    <w:rsid w:val="00407505"/>
    <w:rsid w:val="00411222"/>
    <w:rsid w:val="0041163B"/>
    <w:rsid w:val="0041323F"/>
    <w:rsid w:val="00413E23"/>
    <w:rsid w:val="00417314"/>
    <w:rsid w:val="004206D9"/>
    <w:rsid w:val="00423CB1"/>
    <w:rsid w:val="004241CF"/>
    <w:rsid w:val="0042625D"/>
    <w:rsid w:val="004307D8"/>
    <w:rsid w:val="00432AEE"/>
    <w:rsid w:val="004334F4"/>
    <w:rsid w:val="004348B1"/>
    <w:rsid w:val="00440908"/>
    <w:rsid w:val="00450DF1"/>
    <w:rsid w:val="00453D1B"/>
    <w:rsid w:val="00454CB1"/>
    <w:rsid w:val="00454D3F"/>
    <w:rsid w:val="0046090A"/>
    <w:rsid w:val="00460CCB"/>
    <w:rsid w:val="00461E3C"/>
    <w:rsid w:val="00464C91"/>
    <w:rsid w:val="00466299"/>
    <w:rsid w:val="00480C92"/>
    <w:rsid w:val="004814F0"/>
    <w:rsid w:val="00484148"/>
    <w:rsid w:val="00484AA6"/>
    <w:rsid w:val="00495BDB"/>
    <w:rsid w:val="004A246B"/>
    <w:rsid w:val="004A4908"/>
    <w:rsid w:val="004A7CD2"/>
    <w:rsid w:val="004B26A8"/>
    <w:rsid w:val="004B3022"/>
    <w:rsid w:val="004B6A9A"/>
    <w:rsid w:val="004B6BDA"/>
    <w:rsid w:val="004B7524"/>
    <w:rsid w:val="004C06CC"/>
    <w:rsid w:val="004C0EB6"/>
    <w:rsid w:val="004C1B44"/>
    <w:rsid w:val="004C3669"/>
    <w:rsid w:val="004C4005"/>
    <w:rsid w:val="004C422E"/>
    <w:rsid w:val="004C5804"/>
    <w:rsid w:val="004C62AA"/>
    <w:rsid w:val="004C6EFA"/>
    <w:rsid w:val="004D0FA2"/>
    <w:rsid w:val="004D35EE"/>
    <w:rsid w:val="004D5520"/>
    <w:rsid w:val="004D70EB"/>
    <w:rsid w:val="004E0BDA"/>
    <w:rsid w:val="004E100A"/>
    <w:rsid w:val="004E1917"/>
    <w:rsid w:val="004E6D33"/>
    <w:rsid w:val="004F01F5"/>
    <w:rsid w:val="004F03FF"/>
    <w:rsid w:val="004F0A81"/>
    <w:rsid w:val="004F0EFB"/>
    <w:rsid w:val="004F11D0"/>
    <w:rsid w:val="004F56E0"/>
    <w:rsid w:val="004F6411"/>
    <w:rsid w:val="004F67FE"/>
    <w:rsid w:val="0050212F"/>
    <w:rsid w:val="0050597F"/>
    <w:rsid w:val="00512ECA"/>
    <w:rsid w:val="00515125"/>
    <w:rsid w:val="00515D5F"/>
    <w:rsid w:val="00516674"/>
    <w:rsid w:val="00516D8A"/>
    <w:rsid w:val="00517328"/>
    <w:rsid w:val="00521634"/>
    <w:rsid w:val="00524281"/>
    <w:rsid w:val="0052676D"/>
    <w:rsid w:val="00531BFE"/>
    <w:rsid w:val="00533966"/>
    <w:rsid w:val="00533B3A"/>
    <w:rsid w:val="00535A8E"/>
    <w:rsid w:val="00536767"/>
    <w:rsid w:val="00541197"/>
    <w:rsid w:val="00541BDB"/>
    <w:rsid w:val="00544083"/>
    <w:rsid w:val="005479C4"/>
    <w:rsid w:val="00547F8D"/>
    <w:rsid w:val="00552DDC"/>
    <w:rsid w:val="0055397F"/>
    <w:rsid w:val="00553F74"/>
    <w:rsid w:val="005550B7"/>
    <w:rsid w:val="00563DF4"/>
    <w:rsid w:val="00566B41"/>
    <w:rsid w:val="00567377"/>
    <w:rsid w:val="0056779F"/>
    <w:rsid w:val="0057300F"/>
    <w:rsid w:val="00576ACD"/>
    <w:rsid w:val="005775E6"/>
    <w:rsid w:val="0058073A"/>
    <w:rsid w:val="00580C14"/>
    <w:rsid w:val="00581180"/>
    <w:rsid w:val="00582001"/>
    <w:rsid w:val="005825E3"/>
    <w:rsid w:val="00586C67"/>
    <w:rsid w:val="00590BA0"/>
    <w:rsid w:val="00591D99"/>
    <w:rsid w:val="00592CBD"/>
    <w:rsid w:val="00592D61"/>
    <w:rsid w:val="00594FFD"/>
    <w:rsid w:val="005A3967"/>
    <w:rsid w:val="005A4A53"/>
    <w:rsid w:val="005A69DF"/>
    <w:rsid w:val="005A79D9"/>
    <w:rsid w:val="005B052E"/>
    <w:rsid w:val="005B44DD"/>
    <w:rsid w:val="005B4F55"/>
    <w:rsid w:val="005B7461"/>
    <w:rsid w:val="005B7B64"/>
    <w:rsid w:val="005B7D1A"/>
    <w:rsid w:val="005C0295"/>
    <w:rsid w:val="005C0FE1"/>
    <w:rsid w:val="005C17C2"/>
    <w:rsid w:val="005C54ED"/>
    <w:rsid w:val="005D441E"/>
    <w:rsid w:val="005D5229"/>
    <w:rsid w:val="005D5974"/>
    <w:rsid w:val="005D597A"/>
    <w:rsid w:val="005D5AB9"/>
    <w:rsid w:val="005E0979"/>
    <w:rsid w:val="005E10CF"/>
    <w:rsid w:val="005E2270"/>
    <w:rsid w:val="005E6212"/>
    <w:rsid w:val="005E68B3"/>
    <w:rsid w:val="005E79B6"/>
    <w:rsid w:val="005F3E9B"/>
    <w:rsid w:val="005F74E6"/>
    <w:rsid w:val="005F7FD6"/>
    <w:rsid w:val="00601E63"/>
    <w:rsid w:val="006025F0"/>
    <w:rsid w:val="00605EBB"/>
    <w:rsid w:val="006147A1"/>
    <w:rsid w:val="00615539"/>
    <w:rsid w:val="00620A9D"/>
    <w:rsid w:val="0062113E"/>
    <w:rsid w:val="00624194"/>
    <w:rsid w:val="00631AFC"/>
    <w:rsid w:val="00631F35"/>
    <w:rsid w:val="006321B4"/>
    <w:rsid w:val="006352DD"/>
    <w:rsid w:val="006356B7"/>
    <w:rsid w:val="0063699E"/>
    <w:rsid w:val="00641A43"/>
    <w:rsid w:val="00644664"/>
    <w:rsid w:val="006468DA"/>
    <w:rsid w:val="006471C8"/>
    <w:rsid w:val="00650F45"/>
    <w:rsid w:val="00651824"/>
    <w:rsid w:val="006520A3"/>
    <w:rsid w:val="006521A8"/>
    <w:rsid w:val="00653CB3"/>
    <w:rsid w:val="00653E7D"/>
    <w:rsid w:val="00657A32"/>
    <w:rsid w:val="00663AFA"/>
    <w:rsid w:val="00663C82"/>
    <w:rsid w:val="00666002"/>
    <w:rsid w:val="006726E0"/>
    <w:rsid w:val="00672938"/>
    <w:rsid w:val="006744EB"/>
    <w:rsid w:val="00674F77"/>
    <w:rsid w:val="00676316"/>
    <w:rsid w:val="00680BA4"/>
    <w:rsid w:val="00681A19"/>
    <w:rsid w:val="00681DAA"/>
    <w:rsid w:val="0068270F"/>
    <w:rsid w:val="006840D6"/>
    <w:rsid w:val="00692C4F"/>
    <w:rsid w:val="006A1500"/>
    <w:rsid w:val="006A21E2"/>
    <w:rsid w:val="006A3155"/>
    <w:rsid w:val="006A4125"/>
    <w:rsid w:val="006A5574"/>
    <w:rsid w:val="006A5E42"/>
    <w:rsid w:val="006A6022"/>
    <w:rsid w:val="006A7294"/>
    <w:rsid w:val="006B63BD"/>
    <w:rsid w:val="006B6D4C"/>
    <w:rsid w:val="006C5864"/>
    <w:rsid w:val="006D1080"/>
    <w:rsid w:val="006D19EF"/>
    <w:rsid w:val="006D1B3B"/>
    <w:rsid w:val="006D2FAF"/>
    <w:rsid w:val="006D4F38"/>
    <w:rsid w:val="006E1042"/>
    <w:rsid w:val="006E2BA2"/>
    <w:rsid w:val="006F099C"/>
    <w:rsid w:val="006F0D8C"/>
    <w:rsid w:val="006F2911"/>
    <w:rsid w:val="006F3363"/>
    <w:rsid w:val="006F3BD6"/>
    <w:rsid w:val="006F4B38"/>
    <w:rsid w:val="006F7B89"/>
    <w:rsid w:val="00702556"/>
    <w:rsid w:val="0070462F"/>
    <w:rsid w:val="00704B13"/>
    <w:rsid w:val="00706F29"/>
    <w:rsid w:val="00707609"/>
    <w:rsid w:val="00711552"/>
    <w:rsid w:val="00713DE8"/>
    <w:rsid w:val="007145B3"/>
    <w:rsid w:val="00714C59"/>
    <w:rsid w:val="00717BFE"/>
    <w:rsid w:val="00721A4C"/>
    <w:rsid w:val="00723A3C"/>
    <w:rsid w:val="007240CF"/>
    <w:rsid w:val="007249D1"/>
    <w:rsid w:val="0072525C"/>
    <w:rsid w:val="0072552F"/>
    <w:rsid w:val="00725C2F"/>
    <w:rsid w:val="00726D92"/>
    <w:rsid w:val="00727E07"/>
    <w:rsid w:val="00730A6E"/>
    <w:rsid w:val="007357D0"/>
    <w:rsid w:val="00735A70"/>
    <w:rsid w:val="007365AA"/>
    <w:rsid w:val="00742402"/>
    <w:rsid w:val="00746471"/>
    <w:rsid w:val="00750788"/>
    <w:rsid w:val="007526E3"/>
    <w:rsid w:val="007554B2"/>
    <w:rsid w:val="00755742"/>
    <w:rsid w:val="00755AD4"/>
    <w:rsid w:val="00756298"/>
    <w:rsid w:val="00756F1E"/>
    <w:rsid w:val="0075701C"/>
    <w:rsid w:val="00760395"/>
    <w:rsid w:val="00760B97"/>
    <w:rsid w:val="00760D0C"/>
    <w:rsid w:val="00767301"/>
    <w:rsid w:val="00771DC2"/>
    <w:rsid w:val="00771E5D"/>
    <w:rsid w:val="00775438"/>
    <w:rsid w:val="0077577C"/>
    <w:rsid w:val="00775A63"/>
    <w:rsid w:val="00777725"/>
    <w:rsid w:val="00777AF2"/>
    <w:rsid w:val="0078107A"/>
    <w:rsid w:val="0078263B"/>
    <w:rsid w:val="00783DFF"/>
    <w:rsid w:val="007862E3"/>
    <w:rsid w:val="0079289B"/>
    <w:rsid w:val="00792A12"/>
    <w:rsid w:val="00792ABC"/>
    <w:rsid w:val="00794FDA"/>
    <w:rsid w:val="007A0B86"/>
    <w:rsid w:val="007A1A09"/>
    <w:rsid w:val="007A4F05"/>
    <w:rsid w:val="007A528A"/>
    <w:rsid w:val="007A609F"/>
    <w:rsid w:val="007A6732"/>
    <w:rsid w:val="007A6E3A"/>
    <w:rsid w:val="007B1A44"/>
    <w:rsid w:val="007B2B7F"/>
    <w:rsid w:val="007B61CD"/>
    <w:rsid w:val="007B6945"/>
    <w:rsid w:val="007B7B22"/>
    <w:rsid w:val="007C363A"/>
    <w:rsid w:val="007D3899"/>
    <w:rsid w:val="007D42F9"/>
    <w:rsid w:val="007D4ACE"/>
    <w:rsid w:val="007D7F4F"/>
    <w:rsid w:val="007E3DAF"/>
    <w:rsid w:val="007E5772"/>
    <w:rsid w:val="007E70F3"/>
    <w:rsid w:val="007F2977"/>
    <w:rsid w:val="007F2F7B"/>
    <w:rsid w:val="007F4EE1"/>
    <w:rsid w:val="007F5202"/>
    <w:rsid w:val="007F61C9"/>
    <w:rsid w:val="007F6748"/>
    <w:rsid w:val="007F7252"/>
    <w:rsid w:val="007F749C"/>
    <w:rsid w:val="007F7C96"/>
    <w:rsid w:val="00800CF2"/>
    <w:rsid w:val="00801732"/>
    <w:rsid w:val="00803282"/>
    <w:rsid w:val="00803F7D"/>
    <w:rsid w:val="008057A2"/>
    <w:rsid w:val="0080639A"/>
    <w:rsid w:val="00810FFD"/>
    <w:rsid w:val="008112C8"/>
    <w:rsid w:val="00811F20"/>
    <w:rsid w:val="00815DBC"/>
    <w:rsid w:val="00816F3A"/>
    <w:rsid w:val="008171B8"/>
    <w:rsid w:val="00817647"/>
    <w:rsid w:val="00817BE5"/>
    <w:rsid w:val="00820AC3"/>
    <w:rsid w:val="00823BD6"/>
    <w:rsid w:val="00824EF7"/>
    <w:rsid w:val="00825396"/>
    <w:rsid w:val="008254E9"/>
    <w:rsid w:val="0082592B"/>
    <w:rsid w:val="0083264D"/>
    <w:rsid w:val="00833977"/>
    <w:rsid w:val="00842E18"/>
    <w:rsid w:val="00843D19"/>
    <w:rsid w:val="00850F29"/>
    <w:rsid w:val="00853A81"/>
    <w:rsid w:val="00862B38"/>
    <w:rsid w:val="00864BAD"/>
    <w:rsid w:val="0087064D"/>
    <w:rsid w:val="008717C0"/>
    <w:rsid w:val="0087195E"/>
    <w:rsid w:val="00873285"/>
    <w:rsid w:val="0087368A"/>
    <w:rsid w:val="00873A17"/>
    <w:rsid w:val="00875FB6"/>
    <w:rsid w:val="00876803"/>
    <w:rsid w:val="00876B0B"/>
    <w:rsid w:val="008822E5"/>
    <w:rsid w:val="00885248"/>
    <w:rsid w:val="00885903"/>
    <w:rsid w:val="0088659F"/>
    <w:rsid w:val="00890907"/>
    <w:rsid w:val="00891035"/>
    <w:rsid w:val="008950D3"/>
    <w:rsid w:val="00897D48"/>
    <w:rsid w:val="008A0F4A"/>
    <w:rsid w:val="008A49AA"/>
    <w:rsid w:val="008A6440"/>
    <w:rsid w:val="008B7955"/>
    <w:rsid w:val="008C061B"/>
    <w:rsid w:val="008C5380"/>
    <w:rsid w:val="008C6574"/>
    <w:rsid w:val="008D12C3"/>
    <w:rsid w:val="008D21CC"/>
    <w:rsid w:val="008D284E"/>
    <w:rsid w:val="008D4CF1"/>
    <w:rsid w:val="008D7CBA"/>
    <w:rsid w:val="008E06CE"/>
    <w:rsid w:val="008E0700"/>
    <w:rsid w:val="008E2CDD"/>
    <w:rsid w:val="008E36AC"/>
    <w:rsid w:val="008E60CF"/>
    <w:rsid w:val="008F40B4"/>
    <w:rsid w:val="008F5435"/>
    <w:rsid w:val="008F57B3"/>
    <w:rsid w:val="008F6CE7"/>
    <w:rsid w:val="008F776F"/>
    <w:rsid w:val="0090397E"/>
    <w:rsid w:val="009077B3"/>
    <w:rsid w:val="00907B93"/>
    <w:rsid w:val="00911128"/>
    <w:rsid w:val="009145FE"/>
    <w:rsid w:val="00915789"/>
    <w:rsid w:val="009170A9"/>
    <w:rsid w:val="009206B1"/>
    <w:rsid w:val="00923ACF"/>
    <w:rsid w:val="00927464"/>
    <w:rsid w:val="00931212"/>
    <w:rsid w:val="009320B4"/>
    <w:rsid w:val="009331C7"/>
    <w:rsid w:val="009362DC"/>
    <w:rsid w:val="00936A76"/>
    <w:rsid w:val="00940942"/>
    <w:rsid w:val="00940A06"/>
    <w:rsid w:val="00940B5B"/>
    <w:rsid w:val="00941457"/>
    <w:rsid w:val="00944F83"/>
    <w:rsid w:val="00945A09"/>
    <w:rsid w:val="0094619C"/>
    <w:rsid w:val="00950735"/>
    <w:rsid w:val="0095389F"/>
    <w:rsid w:val="009542A2"/>
    <w:rsid w:val="00955F36"/>
    <w:rsid w:val="00956E23"/>
    <w:rsid w:val="0096398F"/>
    <w:rsid w:val="0096510C"/>
    <w:rsid w:val="00965F78"/>
    <w:rsid w:val="009664D3"/>
    <w:rsid w:val="00971045"/>
    <w:rsid w:val="009719C2"/>
    <w:rsid w:val="0097262F"/>
    <w:rsid w:val="00972812"/>
    <w:rsid w:val="00973E45"/>
    <w:rsid w:val="00973EC8"/>
    <w:rsid w:val="00975E9B"/>
    <w:rsid w:val="00975F4D"/>
    <w:rsid w:val="00977EE9"/>
    <w:rsid w:val="00980482"/>
    <w:rsid w:val="009812D1"/>
    <w:rsid w:val="0098315A"/>
    <w:rsid w:val="00986300"/>
    <w:rsid w:val="00991265"/>
    <w:rsid w:val="0099210D"/>
    <w:rsid w:val="00992B3B"/>
    <w:rsid w:val="0099494A"/>
    <w:rsid w:val="00996046"/>
    <w:rsid w:val="00997BA9"/>
    <w:rsid w:val="009A0244"/>
    <w:rsid w:val="009A3387"/>
    <w:rsid w:val="009A6E54"/>
    <w:rsid w:val="009A7D2E"/>
    <w:rsid w:val="009B07A2"/>
    <w:rsid w:val="009B1856"/>
    <w:rsid w:val="009B4E2B"/>
    <w:rsid w:val="009B4E54"/>
    <w:rsid w:val="009B52A6"/>
    <w:rsid w:val="009B6FF0"/>
    <w:rsid w:val="009B7129"/>
    <w:rsid w:val="009B7573"/>
    <w:rsid w:val="009C2D19"/>
    <w:rsid w:val="009C2D25"/>
    <w:rsid w:val="009D1676"/>
    <w:rsid w:val="009D2F18"/>
    <w:rsid w:val="009D3B7A"/>
    <w:rsid w:val="009E5CA4"/>
    <w:rsid w:val="009E6FB3"/>
    <w:rsid w:val="009F1498"/>
    <w:rsid w:val="009F170F"/>
    <w:rsid w:val="009F287C"/>
    <w:rsid w:val="009F4C6E"/>
    <w:rsid w:val="00A0106B"/>
    <w:rsid w:val="00A028D0"/>
    <w:rsid w:val="00A05DD4"/>
    <w:rsid w:val="00A06091"/>
    <w:rsid w:val="00A10FC2"/>
    <w:rsid w:val="00A1204D"/>
    <w:rsid w:val="00A13FF7"/>
    <w:rsid w:val="00A14A0A"/>
    <w:rsid w:val="00A17D83"/>
    <w:rsid w:val="00A21482"/>
    <w:rsid w:val="00A21F73"/>
    <w:rsid w:val="00A22762"/>
    <w:rsid w:val="00A24111"/>
    <w:rsid w:val="00A24326"/>
    <w:rsid w:val="00A25391"/>
    <w:rsid w:val="00A26D85"/>
    <w:rsid w:val="00A278E1"/>
    <w:rsid w:val="00A307E1"/>
    <w:rsid w:val="00A37FC5"/>
    <w:rsid w:val="00A45ADF"/>
    <w:rsid w:val="00A47829"/>
    <w:rsid w:val="00A51714"/>
    <w:rsid w:val="00A53D3E"/>
    <w:rsid w:val="00A56430"/>
    <w:rsid w:val="00A601A5"/>
    <w:rsid w:val="00A6356A"/>
    <w:rsid w:val="00A67327"/>
    <w:rsid w:val="00A7108A"/>
    <w:rsid w:val="00A72B38"/>
    <w:rsid w:val="00A73BAA"/>
    <w:rsid w:val="00A77A2A"/>
    <w:rsid w:val="00A800FB"/>
    <w:rsid w:val="00A8122B"/>
    <w:rsid w:val="00A866DA"/>
    <w:rsid w:val="00A8681D"/>
    <w:rsid w:val="00A86C88"/>
    <w:rsid w:val="00A948C3"/>
    <w:rsid w:val="00A948D9"/>
    <w:rsid w:val="00A9526C"/>
    <w:rsid w:val="00A9528B"/>
    <w:rsid w:val="00A95485"/>
    <w:rsid w:val="00A9670F"/>
    <w:rsid w:val="00AA219E"/>
    <w:rsid w:val="00AA64E0"/>
    <w:rsid w:val="00AA776A"/>
    <w:rsid w:val="00AB149F"/>
    <w:rsid w:val="00AC26F8"/>
    <w:rsid w:val="00AC450A"/>
    <w:rsid w:val="00AC50E2"/>
    <w:rsid w:val="00AC6768"/>
    <w:rsid w:val="00AD02E5"/>
    <w:rsid w:val="00AD09E0"/>
    <w:rsid w:val="00AD1732"/>
    <w:rsid w:val="00AD2BDD"/>
    <w:rsid w:val="00AD2D9E"/>
    <w:rsid w:val="00AD44BC"/>
    <w:rsid w:val="00AD69B0"/>
    <w:rsid w:val="00AE0752"/>
    <w:rsid w:val="00AE0B3B"/>
    <w:rsid w:val="00AE23E2"/>
    <w:rsid w:val="00AE43A3"/>
    <w:rsid w:val="00AE57CA"/>
    <w:rsid w:val="00AE5809"/>
    <w:rsid w:val="00AF1BC3"/>
    <w:rsid w:val="00AF2A2D"/>
    <w:rsid w:val="00AF45B1"/>
    <w:rsid w:val="00AF4C12"/>
    <w:rsid w:val="00AF708A"/>
    <w:rsid w:val="00AF7164"/>
    <w:rsid w:val="00B005D3"/>
    <w:rsid w:val="00B00D4E"/>
    <w:rsid w:val="00B02EB1"/>
    <w:rsid w:val="00B06723"/>
    <w:rsid w:val="00B0776C"/>
    <w:rsid w:val="00B12455"/>
    <w:rsid w:val="00B1271E"/>
    <w:rsid w:val="00B14EFF"/>
    <w:rsid w:val="00B204B0"/>
    <w:rsid w:val="00B2083A"/>
    <w:rsid w:val="00B21BD8"/>
    <w:rsid w:val="00B237A2"/>
    <w:rsid w:val="00B25E58"/>
    <w:rsid w:val="00B26537"/>
    <w:rsid w:val="00B27209"/>
    <w:rsid w:val="00B3078A"/>
    <w:rsid w:val="00B3399B"/>
    <w:rsid w:val="00B33AB5"/>
    <w:rsid w:val="00B340DD"/>
    <w:rsid w:val="00B37BDE"/>
    <w:rsid w:val="00B434CD"/>
    <w:rsid w:val="00B45250"/>
    <w:rsid w:val="00B502EB"/>
    <w:rsid w:val="00B518F1"/>
    <w:rsid w:val="00B54283"/>
    <w:rsid w:val="00B57285"/>
    <w:rsid w:val="00B57716"/>
    <w:rsid w:val="00B5780A"/>
    <w:rsid w:val="00B61030"/>
    <w:rsid w:val="00B624E4"/>
    <w:rsid w:val="00B62A7F"/>
    <w:rsid w:val="00B644D9"/>
    <w:rsid w:val="00B672BE"/>
    <w:rsid w:val="00B674A9"/>
    <w:rsid w:val="00B67ACD"/>
    <w:rsid w:val="00B701C0"/>
    <w:rsid w:val="00B71C91"/>
    <w:rsid w:val="00B77A62"/>
    <w:rsid w:val="00B8114C"/>
    <w:rsid w:val="00B813C2"/>
    <w:rsid w:val="00B8299B"/>
    <w:rsid w:val="00B84CBC"/>
    <w:rsid w:val="00B90627"/>
    <w:rsid w:val="00B9246E"/>
    <w:rsid w:val="00B924FF"/>
    <w:rsid w:val="00B92C04"/>
    <w:rsid w:val="00B93B95"/>
    <w:rsid w:val="00B954FB"/>
    <w:rsid w:val="00BA48A5"/>
    <w:rsid w:val="00BA4CCE"/>
    <w:rsid w:val="00BB14E3"/>
    <w:rsid w:val="00BB4CBF"/>
    <w:rsid w:val="00BB5013"/>
    <w:rsid w:val="00BB5560"/>
    <w:rsid w:val="00BB5AA5"/>
    <w:rsid w:val="00BB7BC7"/>
    <w:rsid w:val="00BC28AC"/>
    <w:rsid w:val="00BC3601"/>
    <w:rsid w:val="00BC437A"/>
    <w:rsid w:val="00BC53B5"/>
    <w:rsid w:val="00BC56D8"/>
    <w:rsid w:val="00BC7D25"/>
    <w:rsid w:val="00BD2694"/>
    <w:rsid w:val="00BD2D1D"/>
    <w:rsid w:val="00BD339F"/>
    <w:rsid w:val="00BD3E1E"/>
    <w:rsid w:val="00BD6BA4"/>
    <w:rsid w:val="00BE188F"/>
    <w:rsid w:val="00BE4DF8"/>
    <w:rsid w:val="00BE5B35"/>
    <w:rsid w:val="00BE6996"/>
    <w:rsid w:val="00BE7517"/>
    <w:rsid w:val="00BF128A"/>
    <w:rsid w:val="00BF20D7"/>
    <w:rsid w:val="00BF5BA8"/>
    <w:rsid w:val="00BF727C"/>
    <w:rsid w:val="00C03444"/>
    <w:rsid w:val="00C0494A"/>
    <w:rsid w:val="00C0520F"/>
    <w:rsid w:val="00C06AA3"/>
    <w:rsid w:val="00C0775E"/>
    <w:rsid w:val="00C12874"/>
    <w:rsid w:val="00C153D6"/>
    <w:rsid w:val="00C16BF1"/>
    <w:rsid w:val="00C172AD"/>
    <w:rsid w:val="00C1744F"/>
    <w:rsid w:val="00C17E01"/>
    <w:rsid w:val="00C22374"/>
    <w:rsid w:val="00C2379E"/>
    <w:rsid w:val="00C245D7"/>
    <w:rsid w:val="00C25CE8"/>
    <w:rsid w:val="00C26FDC"/>
    <w:rsid w:val="00C27777"/>
    <w:rsid w:val="00C30851"/>
    <w:rsid w:val="00C309A6"/>
    <w:rsid w:val="00C30BD7"/>
    <w:rsid w:val="00C318B4"/>
    <w:rsid w:val="00C3396F"/>
    <w:rsid w:val="00C33F6C"/>
    <w:rsid w:val="00C345A1"/>
    <w:rsid w:val="00C37732"/>
    <w:rsid w:val="00C40B89"/>
    <w:rsid w:val="00C43498"/>
    <w:rsid w:val="00C5137D"/>
    <w:rsid w:val="00C55189"/>
    <w:rsid w:val="00C56446"/>
    <w:rsid w:val="00C569F3"/>
    <w:rsid w:val="00C60247"/>
    <w:rsid w:val="00C624F1"/>
    <w:rsid w:val="00C64790"/>
    <w:rsid w:val="00C71A90"/>
    <w:rsid w:val="00C73612"/>
    <w:rsid w:val="00C75106"/>
    <w:rsid w:val="00C7643C"/>
    <w:rsid w:val="00C91E7C"/>
    <w:rsid w:val="00C92EFD"/>
    <w:rsid w:val="00C93025"/>
    <w:rsid w:val="00C9461C"/>
    <w:rsid w:val="00C94F55"/>
    <w:rsid w:val="00C95828"/>
    <w:rsid w:val="00CA4F59"/>
    <w:rsid w:val="00CA65D3"/>
    <w:rsid w:val="00CA7130"/>
    <w:rsid w:val="00CA740B"/>
    <w:rsid w:val="00CA7532"/>
    <w:rsid w:val="00CB0340"/>
    <w:rsid w:val="00CB13A9"/>
    <w:rsid w:val="00CB2248"/>
    <w:rsid w:val="00CB3024"/>
    <w:rsid w:val="00CB40F0"/>
    <w:rsid w:val="00CB58A2"/>
    <w:rsid w:val="00CB7BED"/>
    <w:rsid w:val="00CC17C7"/>
    <w:rsid w:val="00CC6587"/>
    <w:rsid w:val="00CC6D54"/>
    <w:rsid w:val="00CC7E98"/>
    <w:rsid w:val="00CD046A"/>
    <w:rsid w:val="00CD0AA8"/>
    <w:rsid w:val="00CD2C47"/>
    <w:rsid w:val="00CD3215"/>
    <w:rsid w:val="00CD4382"/>
    <w:rsid w:val="00CD5BA2"/>
    <w:rsid w:val="00CD61A7"/>
    <w:rsid w:val="00CD6A0E"/>
    <w:rsid w:val="00CE02B1"/>
    <w:rsid w:val="00CE0E05"/>
    <w:rsid w:val="00CE2481"/>
    <w:rsid w:val="00CE2761"/>
    <w:rsid w:val="00CE3CBA"/>
    <w:rsid w:val="00CE42DC"/>
    <w:rsid w:val="00CE57FE"/>
    <w:rsid w:val="00CE6615"/>
    <w:rsid w:val="00CF5401"/>
    <w:rsid w:val="00CF600E"/>
    <w:rsid w:val="00D00155"/>
    <w:rsid w:val="00D00F15"/>
    <w:rsid w:val="00D04915"/>
    <w:rsid w:val="00D05254"/>
    <w:rsid w:val="00D055A2"/>
    <w:rsid w:val="00D07D34"/>
    <w:rsid w:val="00D07EE9"/>
    <w:rsid w:val="00D13E9A"/>
    <w:rsid w:val="00D14384"/>
    <w:rsid w:val="00D16EC2"/>
    <w:rsid w:val="00D17FB6"/>
    <w:rsid w:val="00D2319D"/>
    <w:rsid w:val="00D26536"/>
    <w:rsid w:val="00D27D58"/>
    <w:rsid w:val="00D35AE2"/>
    <w:rsid w:val="00D36009"/>
    <w:rsid w:val="00D379F0"/>
    <w:rsid w:val="00D42E74"/>
    <w:rsid w:val="00D441FD"/>
    <w:rsid w:val="00D478DD"/>
    <w:rsid w:val="00D51980"/>
    <w:rsid w:val="00D5209A"/>
    <w:rsid w:val="00D521C7"/>
    <w:rsid w:val="00D625F5"/>
    <w:rsid w:val="00D6465B"/>
    <w:rsid w:val="00D6731C"/>
    <w:rsid w:val="00D70538"/>
    <w:rsid w:val="00D709A6"/>
    <w:rsid w:val="00D729D4"/>
    <w:rsid w:val="00D757A0"/>
    <w:rsid w:val="00D75C35"/>
    <w:rsid w:val="00D806DE"/>
    <w:rsid w:val="00D8126F"/>
    <w:rsid w:val="00D8356D"/>
    <w:rsid w:val="00D83727"/>
    <w:rsid w:val="00D873B0"/>
    <w:rsid w:val="00D907B9"/>
    <w:rsid w:val="00D9146D"/>
    <w:rsid w:val="00D9240C"/>
    <w:rsid w:val="00D935DA"/>
    <w:rsid w:val="00D93FDF"/>
    <w:rsid w:val="00DA1F28"/>
    <w:rsid w:val="00DA30ED"/>
    <w:rsid w:val="00DA3134"/>
    <w:rsid w:val="00DA31CF"/>
    <w:rsid w:val="00DA466D"/>
    <w:rsid w:val="00DA4A78"/>
    <w:rsid w:val="00DA5082"/>
    <w:rsid w:val="00DA5540"/>
    <w:rsid w:val="00DA76B3"/>
    <w:rsid w:val="00DB0B32"/>
    <w:rsid w:val="00DB3B6E"/>
    <w:rsid w:val="00DB4A5F"/>
    <w:rsid w:val="00DB4B71"/>
    <w:rsid w:val="00DC75EA"/>
    <w:rsid w:val="00DD1969"/>
    <w:rsid w:val="00DD4A8D"/>
    <w:rsid w:val="00DD5AF9"/>
    <w:rsid w:val="00DD7FE9"/>
    <w:rsid w:val="00DE0EB9"/>
    <w:rsid w:val="00DE298C"/>
    <w:rsid w:val="00DE37B9"/>
    <w:rsid w:val="00DE7856"/>
    <w:rsid w:val="00DE7D1E"/>
    <w:rsid w:val="00DF4E61"/>
    <w:rsid w:val="00E00319"/>
    <w:rsid w:val="00E00AED"/>
    <w:rsid w:val="00E00BF3"/>
    <w:rsid w:val="00E03464"/>
    <w:rsid w:val="00E0431A"/>
    <w:rsid w:val="00E060CD"/>
    <w:rsid w:val="00E0763E"/>
    <w:rsid w:val="00E100E4"/>
    <w:rsid w:val="00E12042"/>
    <w:rsid w:val="00E13452"/>
    <w:rsid w:val="00E13471"/>
    <w:rsid w:val="00E138E9"/>
    <w:rsid w:val="00E13F62"/>
    <w:rsid w:val="00E2160D"/>
    <w:rsid w:val="00E23CB2"/>
    <w:rsid w:val="00E23CB4"/>
    <w:rsid w:val="00E243F4"/>
    <w:rsid w:val="00E24493"/>
    <w:rsid w:val="00E31AA4"/>
    <w:rsid w:val="00E34095"/>
    <w:rsid w:val="00E34AFA"/>
    <w:rsid w:val="00E424FA"/>
    <w:rsid w:val="00E44677"/>
    <w:rsid w:val="00E46171"/>
    <w:rsid w:val="00E47D7E"/>
    <w:rsid w:val="00E50BBC"/>
    <w:rsid w:val="00E526C8"/>
    <w:rsid w:val="00E537AD"/>
    <w:rsid w:val="00E552F6"/>
    <w:rsid w:val="00E55323"/>
    <w:rsid w:val="00E55D67"/>
    <w:rsid w:val="00E5706C"/>
    <w:rsid w:val="00E61486"/>
    <w:rsid w:val="00E63AD6"/>
    <w:rsid w:val="00E6550C"/>
    <w:rsid w:val="00E65C9F"/>
    <w:rsid w:val="00E71721"/>
    <w:rsid w:val="00E71882"/>
    <w:rsid w:val="00E736E3"/>
    <w:rsid w:val="00E77752"/>
    <w:rsid w:val="00E811C8"/>
    <w:rsid w:val="00E85662"/>
    <w:rsid w:val="00E85BE9"/>
    <w:rsid w:val="00E870E9"/>
    <w:rsid w:val="00E9035B"/>
    <w:rsid w:val="00E90867"/>
    <w:rsid w:val="00E90C17"/>
    <w:rsid w:val="00E92A96"/>
    <w:rsid w:val="00E978C9"/>
    <w:rsid w:val="00E97AA4"/>
    <w:rsid w:val="00E97EC1"/>
    <w:rsid w:val="00EA033F"/>
    <w:rsid w:val="00EA1C77"/>
    <w:rsid w:val="00EA3C45"/>
    <w:rsid w:val="00EA6190"/>
    <w:rsid w:val="00EB3DC1"/>
    <w:rsid w:val="00EB4161"/>
    <w:rsid w:val="00EC0715"/>
    <w:rsid w:val="00EC0CA7"/>
    <w:rsid w:val="00EC0D72"/>
    <w:rsid w:val="00EC5A8F"/>
    <w:rsid w:val="00EC6268"/>
    <w:rsid w:val="00ED0744"/>
    <w:rsid w:val="00ED10D2"/>
    <w:rsid w:val="00ED3EF3"/>
    <w:rsid w:val="00ED7CE8"/>
    <w:rsid w:val="00EE0AE5"/>
    <w:rsid w:val="00EE1927"/>
    <w:rsid w:val="00EE4C45"/>
    <w:rsid w:val="00EE5604"/>
    <w:rsid w:val="00EE62CD"/>
    <w:rsid w:val="00EE6FA2"/>
    <w:rsid w:val="00EE7F27"/>
    <w:rsid w:val="00EF37E0"/>
    <w:rsid w:val="00EF569F"/>
    <w:rsid w:val="00F000C6"/>
    <w:rsid w:val="00F12D9B"/>
    <w:rsid w:val="00F149B1"/>
    <w:rsid w:val="00F17E9D"/>
    <w:rsid w:val="00F2078F"/>
    <w:rsid w:val="00F216FA"/>
    <w:rsid w:val="00F227A8"/>
    <w:rsid w:val="00F24409"/>
    <w:rsid w:val="00F266F1"/>
    <w:rsid w:val="00F3394B"/>
    <w:rsid w:val="00F34BB5"/>
    <w:rsid w:val="00F40E13"/>
    <w:rsid w:val="00F4495F"/>
    <w:rsid w:val="00F45CE9"/>
    <w:rsid w:val="00F47038"/>
    <w:rsid w:val="00F47A48"/>
    <w:rsid w:val="00F5005C"/>
    <w:rsid w:val="00F50748"/>
    <w:rsid w:val="00F50AEA"/>
    <w:rsid w:val="00F51306"/>
    <w:rsid w:val="00F53E79"/>
    <w:rsid w:val="00F54335"/>
    <w:rsid w:val="00F5554D"/>
    <w:rsid w:val="00F60C2C"/>
    <w:rsid w:val="00F63C02"/>
    <w:rsid w:val="00F6419B"/>
    <w:rsid w:val="00F65B7C"/>
    <w:rsid w:val="00F6614D"/>
    <w:rsid w:val="00F67460"/>
    <w:rsid w:val="00F675A8"/>
    <w:rsid w:val="00F70B50"/>
    <w:rsid w:val="00F74FAA"/>
    <w:rsid w:val="00F77AA0"/>
    <w:rsid w:val="00F77B92"/>
    <w:rsid w:val="00F8079E"/>
    <w:rsid w:val="00F8200C"/>
    <w:rsid w:val="00F822BC"/>
    <w:rsid w:val="00F82B0D"/>
    <w:rsid w:val="00F87DED"/>
    <w:rsid w:val="00F90532"/>
    <w:rsid w:val="00F97781"/>
    <w:rsid w:val="00FA0728"/>
    <w:rsid w:val="00FA0FBC"/>
    <w:rsid w:val="00FA1592"/>
    <w:rsid w:val="00FA273F"/>
    <w:rsid w:val="00FA5A8E"/>
    <w:rsid w:val="00FA66E4"/>
    <w:rsid w:val="00FB0658"/>
    <w:rsid w:val="00FB0B38"/>
    <w:rsid w:val="00FB0BB2"/>
    <w:rsid w:val="00FB1A4D"/>
    <w:rsid w:val="00FB50B6"/>
    <w:rsid w:val="00FB6618"/>
    <w:rsid w:val="00FB695E"/>
    <w:rsid w:val="00FB7028"/>
    <w:rsid w:val="00FB7BF1"/>
    <w:rsid w:val="00FC0B5E"/>
    <w:rsid w:val="00FC55C9"/>
    <w:rsid w:val="00FC6339"/>
    <w:rsid w:val="00FC745D"/>
    <w:rsid w:val="00FD0E5D"/>
    <w:rsid w:val="00FD3811"/>
    <w:rsid w:val="00FE69EB"/>
    <w:rsid w:val="00FE73F9"/>
    <w:rsid w:val="00FE75C8"/>
    <w:rsid w:val="00FF140C"/>
    <w:rsid w:val="00FF3E1B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EBF07"/>
  <w15:docId w15:val="{1A527A04-563E-4158-AC9E-79265F34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353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66E4"/>
    <w:pPr>
      <w:spacing w:before="100" w:beforeAutospacing="1" w:after="100" w:afterAutospacing="1"/>
      <w:jc w:val="both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A66E4"/>
    <w:pPr>
      <w:keepNext/>
      <w:keepLines/>
      <w:spacing w:before="40"/>
      <w:jc w:val="both"/>
      <w:outlineLvl w:val="2"/>
    </w:pPr>
    <w:rPr>
      <w:rFonts w:ascii="Calibri Light" w:hAnsi="Calibri Light"/>
      <w:color w:val="1F4D7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D597A"/>
    <w:pPr>
      <w:ind w:right="5244"/>
      <w:jc w:val="both"/>
    </w:pPr>
    <w:rPr>
      <w:color w:val="000000"/>
      <w:spacing w:val="-6"/>
      <w:sz w:val="26"/>
      <w:szCs w:val="20"/>
      <w:lang w:val="uk-UA"/>
    </w:rPr>
  </w:style>
  <w:style w:type="table" w:styleId="a3">
    <w:name w:val="Table Grid"/>
    <w:basedOn w:val="a1"/>
    <w:uiPriority w:val="59"/>
    <w:rsid w:val="005D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a"/>
    <w:rsid w:val="005D597A"/>
    <w:pPr>
      <w:ind w:firstLine="720"/>
      <w:jc w:val="both"/>
    </w:pPr>
    <w:rPr>
      <w:sz w:val="26"/>
      <w:szCs w:val="20"/>
    </w:rPr>
  </w:style>
  <w:style w:type="character" w:styleId="a4">
    <w:name w:val="Hyperlink"/>
    <w:uiPriority w:val="99"/>
    <w:rsid w:val="00907B93"/>
    <w:rPr>
      <w:color w:val="0000FF"/>
      <w:u w:val="single"/>
    </w:rPr>
  </w:style>
  <w:style w:type="character" w:styleId="a5">
    <w:name w:val="FollowedHyperlink"/>
    <w:rsid w:val="00907B93"/>
    <w:rPr>
      <w:color w:val="800080"/>
      <w:u w:val="single"/>
    </w:rPr>
  </w:style>
  <w:style w:type="paragraph" w:styleId="a6">
    <w:name w:val="Body Text Indent"/>
    <w:basedOn w:val="a"/>
    <w:link w:val="a7"/>
    <w:rsid w:val="00057755"/>
    <w:pPr>
      <w:ind w:firstLine="567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EE56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5604"/>
  </w:style>
  <w:style w:type="character" w:customStyle="1" w:styleId="a7">
    <w:name w:val="Основний текст з відступом Знак"/>
    <w:link w:val="a6"/>
    <w:rsid w:val="00B62A7F"/>
    <w:rPr>
      <w:sz w:val="28"/>
      <w:lang w:val="ru-RU" w:eastAsia="ru-RU"/>
    </w:rPr>
  </w:style>
  <w:style w:type="character" w:styleId="ab">
    <w:name w:val="annotation reference"/>
    <w:uiPriority w:val="99"/>
    <w:rsid w:val="002173D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173D7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rsid w:val="002173D7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rsid w:val="002173D7"/>
    <w:rPr>
      <w:b/>
      <w:bCs/>
    </w:rPr>
  </w:style>
  <w:style w:type="character" w:customStyle="1" w:styleId="af">
    <w:name w:val="Тема примітки Знак"/>
    <w:link w:val="ae"/>
    <w:uiPriority w:val="99"/>
    <w:rsid w:val="002173D7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rsid w:val="002173D7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rsid w:val="002173D7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uiPriority w:val="9"/>
    <w:rsid w:val="000353F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f2">
    <w:name w:val="footer"/>
    <w:basedOn w:val="a"/>
    <w:link w:val="af3"/>
    <w:uiPriority w:val="99"/>
    <w:rsid w:val="000353FE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link w:val="af2"/>
    <w:uiPriority w:val="99"/>
    <w:rsid w:val="000353FE"/>
    <w:rPr>
      <w:sz w:val="24"/>
      <w:szCs w:val="24"/>
      <w:lang w:val="ru-RU" w:eastAsia="ru-RU"/>
    </w:rPr>
  </w:style>
  <w:style w:type="character" w:customStyle="1" w:styleId="a9">
    <w:name w:val="Верхній колонтитул Знак"/>
    <w:link w:val="a8"/>
    <w:uiPriority w:val="99"/>
    <w:rsid w:val="000353FE"/>
    <w:rPr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711552"/>
    <w:pPr>
      <w:spacing w:before="100" w:beforeAutospacing="1" w:after="100" w:afterAutospacing="1"/>
    </w:pPr>
    <w:rPr>
      <w:lang w:val="uk-UA" w:eastAsia="uk-UA"/>
    </w:rPr>
  </w:style>
  <w:style w:type="paragraph" w:styleId="af5">
    <w:name w:val="Revision"/>
    <w:hidden/>
    <w:uiPriority w:val="99"/>
    <w:semiHidden/>
    <w:rsid w:val="00EB4161"/>
    <w:rPr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DA3134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link w:val="2"/>
    <w:uiPriority w:val="9"/>
    <w:rsid w:val="00FA66E4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A66E4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rvts40">
    <w:name w:val="rvts40"/>
    <w:rsid w:val="00FA66E4"/>
  </w:style>
  <w:style w:type="paragraph" w:styleId="af7">
    <w:name w:val="footnote text"/>
    <w:basedOn w:val="a"/>
    <w:link w:val="af8"/>
    <w:uiPriority w:val="99"/>
    <w:unhideWhenUsed/>
    <w:rsid w:val="00FA66E4"/>
    <w:pPr>
      <w:jc w:val="both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виноски Знак"/>
    <w:link w:val="af7"/>
    <w:uiPriority w:val="99"/>
    <w:rsid w:val="00FA66E4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FA66E4"/>
    <w:rPr>
      <w:vertAlign w:val="superscript"/>
    </w:rPr>
  </w:style>
  <w:style w:type="paragraph" w:customStyle="1" w:styleId="rvps2">
    <w:name w:val="rvps2"/>
    <w:basedOn w:val="a"/>
    <w:rsid w:val="00FA66E4"/>
    <w:pPr>
      <w:spacing w:before="100" w:beforeAutospacing="1" w:after="100" w:afterAutospacing="1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A66E4"/>
  </w:style>
  <w:style w:type="table" w:customStyle="1" w:styleId="12">
    <w:name w:val="Сетка таблицы1"/>
    <w:basedOn w:val="a1"/>
    <w:next w:val="a3"/>
    <w:uiPriority w:val="59"/>
    <w:rsid w:val="00FA66E4"/>
    <w:pPr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A66E4"/>
    <w:pPr>
      <w:autoSpaceDE w:val="0"/>
      <w:autoSpaceDN w:val="0"/>
      <w:adjustRightInd w:val="0"/>
      <w:jc w:val="both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FA66E4"/>
    <w:rPr>
      <w:rFonts w:cs="Courier New"/>
      <w:color w:val="000000"/>
      <w:sz w:val="20"/>
      <w:szCs w:val="20"/>
    </w:rPr>
  </w:style>
  <w:style w:type="table" w:customStyle="1" w:styleId="23">
    <w:name w:val="Сетка таблицы2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3">
    <w:name w:val="Style3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9">
    <w:name w:val="Style9"/>
    <w:basedOn w:val="a"/>
    <w:rsid w:val="00FA66E4"/>
    <w:pPr>
      <w:widowControl w:val="0"/>
      <w:autoSpaceDE w:val="0"/>
      <w:autoSpaceDN w:val="0"/>
      <w:adjustRightInd w:val="0"/>
      <w:spacing w:line="326" w:lineRule="exact"/>
      <w:ind w:firstLine="1061"/>
      <w:jc w:val="both"/>
    </w:pPr>
    <w:rPr>
      <w:lang w:val="uk-UA" w:eastAsia="uk-UA"/>
    </w:rPr>
  </w:style>
  <w:style w:type="paragraph" w:customStyle="1" w:styleId="Style18">
    <w:name w:val="Style18"/>
    <w:basedOn w:val="a"/>
    <w:rsid w:val="00FA66E4"/>
    <w:pPr>
      <w:widowControl w:val="0"/>
      <w:autoSpaceDE w:val="0"/>
      <w:autoSpaceDN w:val="0"/>
      <w:adjustRightInd w:val="0"/>
      <w:spacing w:line="322" w:lineRule="exact"/>
      <w:ind w:hanging="139"/>
      <w:jc w:val="both"/>
    </w:pPr>
    <w:rPr>
      <w:lang w:val="uk-UA" w:eastAsia="uk-UA"/>
    </w:rPr>
  </w:style>
  <w:style w:type="character" w:customStyle="1" w:styleId="FontStyle25">
    <w:name w:val="Font Style25"/>
    <w:rsid w:val="00FA66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FA66E4"/>
    <w:rPr>
      <w:rFonts w:ascii="Times New Roman" w:hAnsi="Times New Roman" w:cs="Times New Roman"/>
      <w:color w:val="000000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FA66E4"/>
  </w:style>
  <w:style w:type="paragraph" w:customStyle="1" w:styleId="Style5">
    <w:name w:val="Style5"/>
    <w:basedOn w:val="a"/>
    <w:rsid w:val="00FA66E4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lang w:val="uk-UA" w:eastAsia="uk-UA"/>
    </w:rPr>
  </w:style>
  <w:style w:type="paragraph" w:customStyle="1" w:styleId="Style13">
    <w:name w:val="Style13"/>
    <w:basedOn w:val="a"/>
    <w:rsid w:val="00FA66E4"/>
    <w:pPr>
      <w:widowControl w:val="0"/>
      <w:autoSpaceDE w:val="0"/>
      <w:autoSpaceDN w:val="0"/>
      <w:adjustRightInd w:val="0"/>
      <w:spacing w:line="278" w:lineRule="exact"/>
      <w:jc w:val="center"/>
    </w:pPr>
    <w:rPr>
      <w:lang w:val="uk-UA" w:eastAsia="uk-UA"/>
    </w:rPr>
  </w:style>
  <w:style w:type="paragraph" w:customStyle="1" w:styleId="Style15">
    <w:name w:val="Style15"/>
    <w:basedOn w:val="a"/>
    <w:rsid w:val="00FA66E4"/>
    <w:pPr>
      <w:widowControl w:val="0"/>
      <w:autoSpaceDE w:val="0"/>
      <w:autoSpaceDN w:val="0"/>
      <w:adjustRightInd w:val="0"/>
      <w:spacing w:line="648" w:lineRule="exact"/>
      <w:ind w:firstLine="5213"/>
      <w:jc w:val="both"/>
    </w:pPr>
    <w:rPr>
      <w:lang w:val="uk-UA" w:eastAsia="uk-UA"/>
    </w:rPr>
  </w:style>
  <w:style w:type="paragraph" w:customStyle="1" w:styleId="Style16">
    <w:name w:val="Style16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22">
    <w:name w:val="Style22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30">
    <w:name w:val="Font Style30"/>
    <w:rsid w:val="00FA66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FA66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rsid w:val="00FA66E4"/>
    <w:rPr>
      <w:rFonts w:ascii="Times New Roman" w:hAnsi="Times New Roman" w:cs="Times New Roman"/>
      <w:color w:val="000000"/>
      <w:sz w:val="26"/>
      <w:szCs w:val="26"/>
    </w:rPr>
  </w:style>
  <w:style w:type="table" w:customStyle="1" w:styleId="31">
    <w:name w:val="Сетка таблицы3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A66E4"/>
  </w:style>
  <w:style w:type="character" w:customStyle="1" w:styleId="rvts46">
    <w:name w:val="rvts46"/>
    <w:rsid w:val="00FA66E4"/>
  </w:style>
  <w:style w:type="character" w:customStyle="1" w:styleId="HTML">
    <w:name w:val="Стандартний HTML Знак"/>
    <w:link w:val="HTML0"/>
    <w:uiPriority w:val="99"/>
    <w:rsid w:val="00FA66E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FA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ий HTML Знак1"/>
    <w:rsid w:val="00FA66E4"/>
    <w:rPr>
      <w:rFonts w:ascii="Courier New" w:hAnsi="Courier New" w:cs="Courier New"/>
      <w:lang w:val="ru-RU" w:eastAsia="ru-RU"/>
    </w:rPr>
  </w:style>
  <w:style w:type="character" w:customStyle="1" w:styleId="HTML10">
    <w:name w:val="Стандартный HTML Знак1"/>
    <w:uiPriority w:val="99"/>
    <w:semiHidden/>
    <w:rsid w:val="00FA66E4"/>
    <w:rPr>
      <w:rFonts w:ascii="Consolas" w:hAnsi="Consolas" w:cs="Consolas"/>
      <w:sz w:val="20"/>
      <w:szCs w:val="20"/>
    </w:rPr>
  </w:style>
  <w:style w:type="character" w:customStyle="1" w:styleId="rvts11">
    <w:name w:val="rvts11"/>
    <w:rsid w:val="00FA66E4"/>
  </w:style>
  <w:style w:type="paragraph" w:customStyle="1" w:styleId="rvps12">
    <w:name w:val="rvps12"/>
    <w:basedOn w:val="a"/>
    <w:rsid w:val="00FA66E4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A66E4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FA66E4"/>
    <w:rPr>
      <w:i/>
      <w:iCs/>
    </w:rPr>
  </w:style>
  <w:style w:type="paragraph" w:customStyle="1" w:styleId="StyleProp">
    <w:name w:val="StyleProp"/>
    <w:basedOn w:val="a"/>
    <w:rsid w:val="00FA66E4"/>
    <w:pPr>
      <w:spacing w:line="200" w:lineRule="exact"/>
      <w:ind w:firstLine="227"/>
      <w:jc w:val="both"/>
    </w:pPr>
    <w:rPr>
      <w:rFonts w:eastAsia="Calibri"/>
      <w:sz w:val="18"/>
      <w:szCs w:val="20"/>
      <w:lang w:val="uk-UA"/>
    </w:rPr>
  </w:style>
  <w:style w:type="paragraph" w:customStyle="1" w:styleId="rvps7">
    <w:name w:val="rvps7"/>
    <w:basedOn w:val="a"/>
    <w:rsid w:val="00FA66E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FA66E4"/>
  </w:style>
  <w:style w:type="table" w:customStyle="1" w:styleId="6">
    <w:name w:val="Сетка таблицы6"/>
    <w:basedOn w:val="a1"/>
    <w:next w:val="a3"/>
    <w:uiPriority w:val="39"/>
    <w:rsid w:val="00FA66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розділ"/>
    <w:basedOn w:val="a"/>
    <w:link w:val="afc"/>
    <w:qFormat/>
    <w:rsid w:val="00FA66E4"/>
    <w:pPr>
      <w:ind w:firstLine="567"/>
      <w:jc w:val="center"/>
    </w:pPr>
    <w:rPr>
      <w:rFonts w:eastAsia="Calibri"/>
      <w:sz w:val="28"/>
      <w:szCs w:val="28"/>
      <w:lang w:val="uk-UA" w:eastAsia="en-US"/>
    </w:rPr>
  </w:style>
  <w:style w:type="character" w:customStyle="1" w:styleId="afc">
    <w:name w:val="розділ Знак"/>
    <w:link w:val="afb"/>
    <w:rsid w:val="00FA66E4"/>
    <w:rPr>
      <w:rFonts w:eastAsia="Calibri"/>
      <w:sz w:val="28"/>
      <w:szCs w:val="28"/>
      <w:lang w:eastAsia="en-US"/>
    </w:rPr>
  </w:style>
  <w:style w:type="paragraph" w:customStyle="1" w:styleId="afd">
    <w:name w:val="глава"/>
    <w:basedOn w:val="afb"/>
    <w:link w:val="afe"/>
    <w:qFormat/>
    <w:rsid w:val="00FA66E4"/>
  </w:style>
  <w:style w:type="paragraph" w:styleId="aff">
    <w:name w:val="TOC Heading"/>
    <w:basedOn w:val="1"/>
    <w:next w:val="a"/>
    <w:uiPriority w:val="39"/>
    <w:semiHidden/>
    <w:unhideWhenUsed/>
    <w:qFormat/>
    <w:rsid w:val="00FA66E4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character" w:customStyle="1" w:styleId="afe">
    <w:name w:val="глава Знак"/>
    <w:link w:val="afd"/>
    <w:rsid w:val="00FA66E4"/>
    <w:rPr>
      <w:rFonts w:eastAsia="Calibri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A66E4"/>
    <w:pPr>
      <w:spacing w:after="10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32">
    <w:name w:val="toc 3"/>
    <w:basedOn w:val="a"/>
    <w:next w:val="a"/>
    <w:autoRedefine/>
    <w:uiPriority w:val="39"/>
    <w:unhideWhenUsed/>
    <w:rsid w:val="00FA66E4"/>
    <w:pPr>
      <w:spacing w:after="100"/>
      <w:ind w:left="44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5">
    <w:name w:val="toc 2"/>
    <w:basedOn w:val="a"/>
    <w:next w:val="a"/>
    <w:autoRedefine/>
    <w:uiPriority w:val="39"/>
    <w:unhideWhenUsed/>
    <w:rsid w:val="00FA66E4"/>
    <w:pPr>
      <w:spacing w:after="100"/>
      <w:ind w:left="22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ff0">
    <w:name w:val="Body Text"/>
    <w:basedOn w:val="a"/>
    <w:link w:val="aff1"/>
    <w:rsid w:val="00817BE5"/>
    <w:pPr>
      <w:spacing w:after="120"/>
    </w:pPr>
  </w:style>
  <w:style w:type="character" w:customStyle="1" w:styleId="aff1">
    <w:name w:val="Основний текст Знак"/>
    <w:link w:val="aff0"/>
    <w:rsid w:val="00817BE5"/>
    <w:rPr>
      <w:sz w:val="24"/>
      <w:szCs w:val="24"/>
      <w:lang w:val="ru-RU" w:eastAsia="ru-RU"/>
    </w:rPr>
  </w:style>
  <w:style w:type="character" w:customStyle="1" w:styleId="22">
    <w:name w:val="Основний текст 2 Знак"/>
    <w:link w:val="21"/>
    <w:rsid w:val="001610B9"/>
    <w:rPr>
      <w:color w:val="000000"/>
      <w:spacing w:val="-6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98F64A13B116499C4817CD7F090163" ma:contentTypeVersion="0" ma:contentTypeDescription="Створення нового документа." ma:contentTypeScope="" ma:versionID="a885e58823928daeac60e576ecd0c9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a704cfc99f087c70edd5845067c1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70EB27-61A7-4CE5-91FA-80BE40C10934}"/>
</file>

<file path=customXml/itemProps2.xml><?xml version="1.0" encoding="utf-8"?>
<ds:datastoreItem xmlns:ds="http://schemas.openxmlformats.org/officeDocument/2006/customXml" ds:itemID="{D74B4F3C-1DF7-4FC0-9B06-366BA999D7E5}"/>
</file>

<file path=customXml/itemProps3.xml><?xml version="1.0" encoding="utf-8"?>
<ds:datastoreItem xmlns:ds="http://schemas.openxmlformats.org/officeDocument/2006/customXml" ds:itemID="{81F712EB-7F74-4057-BB7C-C2274EEFCD9B}"/>
</file>

<file path=customXml/itemProps4.xml><?xml version="1.0" encoding="utf-8"?>
<ds:datastoreItem xmlns:ds="http://schemas.openxmlformats.org/officeDocument/2006/customXml" ds:itemID="{504DD066-C336-431D-90B6-2217E8DE18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8906</dc:creator>
  <cp:lastModifiedBy>Мрінський Артем Олександрович</cp:lastModifiedBy>
  <cp:revision>10</cp:revision>
  <cp:lastPrinted>2018-12-23T13:56:00Z</cp:lastPrinted>
  <dcterms:created xsi:type="dcterms:W3CDTF">2018-12-26T23:38:00Z</dcterms:created>
  <dcterms:modified xsi:type="dcterms:W3CDTF">2018-12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798F64A13B116499C4817CD7F090163</vt:lpwstr>
  </property>
</Properties>
</file>